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08817" w14:textId="2C133B40" w:rsidR="00697464" w:rsidRDefault="00C02536" w:rsidP="006974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079C">
        <w:rPr>
          <w:b/>
          <w:noProof/>
          <w:sz w:val="28"/>
          <w:szCs w:val="28"/>
          <w:lang w:eastAsia="ru-RU"/>
        </w:rPr>
        <w:drawing>
          <wp:inline distT="0" distB="0" distL="0" distR="0" wp14:anchorId="78D4CAF5" wp14:editId="74FC9AAE">
            <wp:extent cx="5939790" cy="924461"/>
            <wp:effectExtent l="0" t="0" r="3810" b="9525"/>
            <wp:docPr id="4103" name="Рисунок 1" descr="color_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_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90AE" w14:textId="77777777" w:rsidR="00697464" w:rsidRDefault="00697464" w:rsidP="006974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E83124" w14:textId="77777777" w:rsidR="00697464" w:rsidRDefault="00697464" w:rsidP="006974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1E1F5" w14:textId="77777777" w:rsidR="00697464" w:rsidRDefault="00697464" w:rsidP="006974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0A53">
        <w:rPr>
          <w:rFonts w:ascii="Times New Roman" w:hAnsi="Times New Roman" w:cs="Times New Roman"/>
          <w:b/>
          <w:bCs/>
          <w:sz w:val="28"/>
          <w:szCs w:val="28"/>
        </w:rPr>
        <w:t>Приобщение к культурному наследию</w:t>
      </w:r>
    </w:p>
    <w:p w14:paraId="5F365077" w14:textId="77777777" w:rsidR="00697464" w:rsidRDefault="00697464" w:rsidP="006974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9C49D" w14:textId="77777777" w:rsidR="00697464" w:rsidRDefault="00697464" w:rsidP="006974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89DA5" w14:textId="77777777" w:rsidR="00697464" w:rsidRDefault="00697464" w:rsidP="006974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8477EA" w14:textId="77777777" w:rsidR="00697464" w:rsidRDefault="00697464" w:rsidP="006974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F935F6" w14:textId="77777777" w:rsidR="00697464" w:rsidRDefault="00697464" w:rsidP="006974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9BF">
        <w:rPr>
          <w:rFonts w:ascii="Times New Roman" w:hAnsi="Times New Roman" w:cs="Times New Roman"/>
          <w:b/>
          <w:bCs/>
          <w:sz w:val="28"/>
          <w:szCs w:val="28"/>
        </w:rPr>
        <w:t>Лингвострановедческая тропа «Этот уголок земли для меня дороже всех других…»</w:t>
      </w:r>
    </w:p>
    <w:p w14:paraId="0A97CBB4" w14:textId="77777777" w:rsidR="00697464" w:rsidRDefault="00697464" w:rsidP="0069746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C6E67BE" w14:textId="77777777" w:rsidR="00697464" w:rsidRDefault="00697464" w:rsidP="0069746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28EDC6F" w14:textId="77777777" w:rsidR="00697464" w:rsidRDefault="00697464" w:rsidP="0069746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DAB6445" w14:textId="4750A4C1" w:rsidR="00697464" w:rsidRDefault="00697464" w:rsidP="0069746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D4C50" w14:textId="0DF58EDA" w:rsidR="00697464" w:rsidRDefault="00697464" w:rsidP="0069746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076095A" w14:textId="77777777" w:rsidR="00697464" w:rsidRDefault="00697464" w:rsidP="0069746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3326BA8" w14:textId="77777777" w:rsidR="00697464" w:rsidRDefault="00697464" w:rsidP="0069746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аповалова Алёна Эдуардовна,</w:t>
      </w:r>
    </w:p>
    <w:p w14:paraId="6058D589" w14:textId="77777777" w:rsidR="00697464" w:rsidRDefault="00697464" w:rsidP="0069746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итель русского языка и литературы</w:t>
      </w:r>
    </w:p>
    <w:p w14:paraId="4B04C9E0" w14:textId="77777777" w:rsidR="00697464" w:rsidRDefault="00697464" w:rsidP="0069746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БОУ «Борисовская СОШ №2»</w:t>
      </w:r>
    </w:p>
    <w:p w14:paraId="11C17FCD" w14:textId="6B519876" w:rsidR="00697464" w:rsidRDefault="00697464" w:rsidP="0069746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52CDBF" w14:textId="67ABDAFF" w:rsidR="00697464" w:rsidRDefault="00697464" w:rsidP="0069746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FD54D5" w14:textId="7FAC544E" w:rsidR="00697464" w:rsidRDefault="00697464" w:rsidP="0069746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2B27E1" w14:textId="3FA599D0" w:rsidR="00697464" w:rsidRDefault="00697464" w:rsidP="0069746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0A8772" w14:textId="61FAF3CF" w:rsidR="00697464" w:rsidRDefault="00697464" w:rsidP="0069746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682C68" w14:textId="77777777" w:rsidR="00697464" w:rsidRDefault="00697464" w:rsidP="0069746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33EFFE" w14:textId="77777777" w:rsidR="00697464" w:rsidRDefault="00697464" w:rsidP="008E58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CB52A" w14:textId="791935DA" w:rsidR="008E58A7" w:rsidRDefault="008E58A7" w:rsidP="008E58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9BF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нгвострановедческая тропа «Этот уголок земли для меня дороже всех других…»</w:t>
      </w:r>
    </w:p>
    <w:p w14:paraId="7FC92C0C" w14:textId="6138DBD8" w:rsidR="00C02536" w:rsidRDefault="00C02536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данной разработки видится в востребованности изучения слов с национально-культурным компонентом значения, а также в глубоком изучении достопримечательностей Борисовского района и профориентации обучающихся.</w:t>
      </w:r>
    </w:p>
    <w:p w14:paraId="5D56D697" w14:textId="4D472F1E" w:rsidR="001A0F82" w:rsidRDefault="001A0F82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интегрированное мероприятие по русскому языку, истории, искусству.</w:t>
      </w:r>
      <w:bookmarkStart w:id="0" w:name="_GoBack"/>
      <w:bookmarkEnd w:id="0"/>
    </w:p>
    <w:p w14:paraId="730EE74B" w14:textId="19C6EEF0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познакомиться с достопримечательностями Борисовского района, дополнить свои знания новым материалом.</w:t>
      </w:r>
    </w:p>
    <w:p w14:paraId="1DCC1CB0" w14:textId="77777777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3A7549E7" w14:textId="77777777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ая:</w:t>
      </w:r>
    </w:p>
    <w:p w14:paraId="40A10513" w14:textId="77777777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знакомить обучающихся со словами с национально-культурным компонентом значения;</w:t>
      </w:r>
    </w:p>
    <w:p w14:paraId="7C4C81CA" w14:textId="77777777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особствовать профориентации обучающихся;</w:t>
      </w:r>
    </w:p>
    <w:p w14:paraId="1E1C250F" w14:textId="77777777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ширить знания о достопримечательностях Борисовского района.</w:t>
      </w:r>
    </w:p>
    <w:p w14:paraId="38C681E6" w14:textId="77777777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:</w:t>
      </w:r>
    </w:p>
    <w:p w14:paraId="3272190A" w14:textId="77777777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вивать навык работы со словарной статьей;</w:t>
      </w:r>
    </w:p>
    <w:p w14:paraId="5E376F38" w14:textId="77777777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вивать словарный запас обучающихся;</w:t>
      </w:r>
    </w:p>
    <w:p w14:paraId="0FB2A857" w14:textId="77777777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вивать сообразительность, мышление, внимание;</w:t>
      </w:r>
    </w:p>
    <w:p w14:paraId="53F0C1C9" w14:textId="77777777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вивать умение работы с текстом и картинкой.</w:t>
      </w:r>
    </w:p>
    <w:p w14:paraId="56470DFD" w14:textId="77777777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ющая:</w:t>
      </w:r>
    </w:p>
    <w:p w14:paraId="7EF0982B" w14:textId="77777777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спитывать внимание, доброе отношение друг к другу;</w:t>
      </w:r>
    </w:p>
    <w:p w14:paraId="6F0AB416" w14:textId="77777777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мение работать в команде;</w:t>
      </w:r>
    </w:p>
    <w:p w14:paraId="08ABA39C" w14:textId="77777777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спитывать любовь к родине, своему родному краю, любовь к русскому языку.</w:t>
      </w:r>
    </w:p>
    <w:p w14:paraId="3BB055A3" w14:textId="77777777" w:rsidR="008E58A7" w:rsidRDefault="008E58A7" w:rsidP="008E58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мероприятия</w:t>
      </w:r>
    </w:p>
    <w:p w14:paraId="76D2305E" w14:textId="77777777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роприятие проводится на открытой площадке перед школой возле книги достопримечательностей Борисовского района)</w:t>
      </w:r>
    </w:p>
    <w:p w14:paraId="78968466" w14:textId="77777777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Добрый день, ребята! Сегодня мы с вами отправляемся в путешествие, а с чем оно будет связано, вы должны будете догадаться сами. Отгадайте, пожалуйста, о чем идет речь:</w:t>
      </w:r>
    </w:p>
    <w:p w14:paraId="41623FCE" w14:textId="77777777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юблю поле и березки,</w:t>
      </w:r>
    </w:p>
    <w:p w14:paraId="71369A53" w14:textId="77777777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амейку под окном,</w:t>
      </w:r>
    </w:p>
    <w:p w14:paraId="56CB4FD9" w14:textId="77777777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кучаю – вытру слёзки,</w:t>
      </w:r>
    </w:p>
    <w:p w14:paraId="50C30EAC" w14:textId="77777777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иная о родном.</w:t>
      </w:r>
    </w:p>
    <w:p w14:paraId="6616CA54" w14:textId="77777777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да я не уеду,</w:t>
      </w:r>
    </w:p>
    <w:p w14:paraId="135CDD4C" w14:textId="77777777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здесь работать, жить,</w:t>
      </w:r>
    </w:p>
    <w:p w14:paraId="6CA26BD9" w14:textId="77777777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цу место дорогое</w:t>
      </w:r>
    </w:p>
    <w:p w14:paraId="2E10495C" w14:textId="77777777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я всегда любить!</w:t>
      </w:r>
    </w:p>
    <w:p w14:paraId="41DB2D0E" w14:textId="77777777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это знаю я,</w:t>
      </w:r>
    </w:p>
    <w:p w14:paraId="105C5BBD" w14:textId="77777777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знаете, друзья? (Родина)</w:t>
      </w:r>
    </w:p>
    <w:p w14:paraId="4238197B" w14:textId="77777777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Правильно, ребята, сегодня мы поговорим о нашей малой родине и ее достопримечательностях. Наше мероприятие пройдет в необычной форме, мы с вами будем переезжать с остановки на остановку. Готовы? Тогда начнем.</w:t>
      </w:r>
    </w:p>
    <w:p w14:paraId="7D3669E2" w14:textId="77777777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становка «Майолика».</w:t>
      </w:r>
    </w:p>
    <w:p w14:paraId="2B88FA04" w14:textId="77777777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Ребята, знаете ли вы, что такое «майолика»? Встречались ли вы где-то с этим словом? (Нет) На протяжении всего мероприятия у вас будет одна помощница – книга, с помощью которой вы можете найти информацию, которую ранее не знали. Чтобы узнать значение этого слова, давайте обратимся именно к ней, там вы увидите словарную статью и ответите на мой вопрос. (Ответ детей)</w:t>
      </w:r>
    </w:p>
    <w:p w14:paraId="40EC291F" w14:textId="77777777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Молодцы, вы справились с этим заданием. А знаете ли вы игру «Кто хочет стать миллионером»? (Да). А хотите в нее сыграть? (Да). Не забывайте, где находятся подсказки. С помощью планшета отсканируйте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>-код «Проверь себя», там будет игра, желаю удачи!</w:t>
      </w:r>
    </w:p>
    <w:p w14:paraId="3EF2508B" w14:textId="77777777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Узнали что-то новое? Понравилось? Молодцы! Пришла пора двигаться дальше!</w:t>
      </w:r>
    </w:p>
    <w:p w14:paraId="7108CCDE" w14:textId="77777777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становка «Заповедник «Белогорье»</w:t>
      </w:r>
    </w:p>
    <w:p w14:paraId="79A861D2" w14:textId="77777777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Чтобы попасть на следующую остановку, вы должны отгадать загадку:</w:t>
      </w:r>
    </w:p>
    <w:p w14:paraId="4BBDBB2F" w14:textId="77777777" w:rsidR="008E58A7" w:rsidRPr="00083748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83748">
        <w:rPr>
          <w:rFonts w:ascii="Times New Roman" w:hAnsi="Times New Roman" w:cs="Times New Roman"/>
          <w:sz w:val="28"/>
          <w:szCs w:val="28"/>
        </w:rPr>
        <w:t>На этой территории животные живут,</w:t>
      </w:r>
    </w:p>
    <w:p w14:paraId="48C2EAB1" w14:textId="77777777" w:rsidR="008E58A7" w:rsidRPr="00083748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 w:rsidRPr="00083748">
        <w:rPr>
          <w:rFonts w:ascii="Times New Roman" w:hAnsi="Times New Roman" w:cs="Times New Roman"/>
          <w:sz w:val="28"/>
          <w:szCs w:val="28"/>
        </w:rPr>
        <w:t>Они здесь не боятся, что люди их убьют.</w:t>
      </w:r>
    </w:p>
    <w:p w14:paraId="78B2625D" w14:textId="77777777" w:rsidR="008E58A7" w:rsidRPr="00083748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 w:rsidRPr="00083748">
        <w:rPr>
          <w:rFonts w:ascii="Times New Roman" w:hAnsi="Times New Roman" w:cs="Times New Roman"/>
          <w:sz w:val="28"/>
          <w:szCs w:val="28"/>
        </w:rPr>
        <w:t>Пространство охраняется, и безопасно тут</w:t>
      </w:r>
    </w:p>
    <w:p w14:paraId="6E74705C" w14:textId="77777777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 w:rsidRPr="00083748">
        <w:rPr>
          <w:rFonts w:ascii="Times New Roman" w:hAnsi="Times New Roman" w:cs="Times New Roman"/>
          <w:sz w:val="28"/>
          <w:szCs w:val="28"/>
        </w:rPr>
        <w:lastRenderedPageBreak/>
        <w:t>Скажите же, ребята, как те места зовут? (Заповедники)</w:t>
      </w:r>
    </w:p>
    <w:p w14:paraId="04076CE4" w14:textId="77777777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А как называется наш заповедник? (Белогорье, Лес на Ворскле). Правильно. А вы знаете, что в лесу много полезных растений? (да). Сейчас мы поиграем в лесную аптеку. Просим вас выписать рецепт больному, перед вами лекарственные травы, разделитель на две группы, подберите те растения, которые помогут именно вашему больному: 1 группа – у больного высокая температура, болит горло, легкое недомогание, 2 группа – у больного рана от пореза.</w:t>
      </w:r>
    </w:p>
    <w:p w14:paraId="2BE916DC" w14:textId="77777777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ропонижающие растения: липа, малина, клюква, калина, ива, череда, тысячелистник, ромашка.</w:t>
      </w:r>
    </w:p>
    <w:p w14:paraId="281EB9F5" w14:textId="77777777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боли в горле: тимьян, шалфей, эвкалипт.</w:t>
      </w:r>
    </w:p>
    <w:p w14:paraId="3DD0C325" w14:textId="77777777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ан: зверобой, багульник, мох, крапива, тысячелистник, малина, клюква, подорожник, липа, ромашка.</w:t>
      </w:r>
    </w:p>
    <w:p w14:paraId="0CDB45CD" w14:textId="77777777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Молодцы, вы помогли нам вылечить наших больных. Поехали дальше.</w:t>
      </w:r>
    </w:p>
    <w:p w14:paraId="53117767" w14:textId="77777777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танция «Духовная»</w:t>
      </w:r>
    </w:p>
    <w:p w14:paraId="601E9185" w14:textId="77777777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Ребята, а что означает слово «архистратиг»? Не забываем, кто может нам подсказать значение слова. Молодцы! А теперь ознакомьтесь с информацией о нашем храме, а потом восстановите хронологию событий, связанных с ним. Молодцы, справились и с этим заданием. </w:t>
      </w:r>
    </w:p>
    <w:p w14:paraId="0FC172C3" w14:textId="77777777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знаете ли вы, какая еще духовная обитель есть в Борисовке? (Богородице-Тихвинский женский монастырь). Давайте познакомимся с историей его, а потом ответим на вопросы.</w:t>
      </w:r>
    </w:p>
    <w:p w14:paraId="0B5C5558" w14:textId="77777777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, вы справились, готовы продолжить путь?</w:t>
      </w:r>
    </w:p>
    <w:p w14:paraId="7042D4C7" w14:textId="77777777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станция «Память» </w:t>
      </w:r>
    </w:p>
    <w:p w14:paraId="4EE9BEE4" w14:textId="585BB619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А теперь мы посетим историко-краеведческий музей, предлагаю снова разделиться: 1 команда – ваша задача узнать предмет старинного быта, 2 команда – ознакомиться с информацией о музее и сложить электронный пазл</w:t>
      </w:r>
      <w:r w:rsidR="00697464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F03516" w14:textId="77777777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061F26" wp14:editId="0CE5D038">
            <wp:extent cx="5057775" cy="33586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330" cy="336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4D208B" w14:textId="53EA84A9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лка, лапти, щетка для чесания шерсти</w:t>
      </w:r>
    </w:p>
    <w:p w14:paraId="0F8F8E03" w14:textId="77777777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71BEE5" wp14:editId="11B54D22">
            <wp:extent cx="5055830" cy="33623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763" cy="336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E66E08" w14:textId="28318A33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па, серп, чугунок, </w:t>
      </w:r>
    </w:p>
    <w:p w14:paraId="4017F45C" w14:textId="77777777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5CC114" wp14:editId="48681127">
            <wp:extent cx="5940425" cy="3950615"/>
            <wp:effectExtent l="0" t="0" r="3175" b="0"/>
            <wp:docPr id="2056" name="Рисунок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643E3" w14:textId="77777777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66ECCB" wp14:editId="1697099B">
            <wp:extent cx="5940425" cy="3950615"/>
            <wp:effectExtent l="0" t="0" r="3175" b="0"/>
            <wp:docPr id="2071" name="Рисунок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74CD4" w14:textId="77777777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583B54" wp14:editId="42E8CBF3">
            <wp:extent cx="4947242" cy="7439025"/>
            <wp:effectExtent l="0" t="0" r="6350" b="0"/>
            <wp:docPr id="4100" name="Рисунок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988" cy="744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5A7A" w14:textId="77777777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ильница, лампа керосиновая, термометр </w:t>
      </w:r>
    </w:p>
    <w:p w14:paraId="43CABEBB" w14:textId="77777777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Молодцы, переходим дальше.</w:t>
      </w:r>
    </w:p>
    <w:p w14:paraId="5403DF8D" w14:textId="77777777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станция «Здравница»</w:t>
      </w:r>
    </w:p>
    <w:p w14:paraId="33A41956" w14:textId="69804663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а теперь мы отправляемся в здравницу, а что это такое? Какая здравница существует у нас в районе? Что вы о ней знаете? А теперь мы с вами должны отгадать кроссворд, начнем?</w:t>
      </w:r>
      <w:r w:rsidR="00697464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14:paraId="396CCE69" w14:textId="77777777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 станция «Промысловая»</w:t>
      </w:r>
    </w:p>
    <w:p w14:paraId="1E3767A4" w14:textId="77777777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В нашем районе процветает промысел, у нас есть Дом ремесел, я хочу, чтобы вам всем запомнилось наше путешествие, поэтому предлагаю потрудиться. </w:t>
      </w:r>
    </w:p>
    <w:p w14:paraId="4E8FBBB8" w14:textId="77777777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E4F939" wp14:editId="2639F8A5">
            <wp:extent cx="5940425" cy="3096447"/>
            <wp:effectExtent l="0" t="0" r="3175" b="8890"/>
            <wp:docPr id="4101" name="Рисунок 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16412" w14:textId="77777777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090BC3" w14:textId="3583311F" w:rsidR="008E58A7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048C03" wp14:editId="22FB67FD">
            <wp:extent cx="3333750" cy="3333750"/>
            <wp:effectExtent l="0" t="0" r="0" b="0"/>
            <wp:docPr id="4102" name="Рисунок 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FE0F7" w14:textId="6073C21C" w:rsidR="008E58A7" w:rsidRPr="001A19BF" w:rsidRDefault="008E58A7" w:rsidP="008E5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друзья, вам понравилось? Что было сложным? Спасибо вам, мне приятно было с вами работать. До новых встреч!</w:t>
      </w:r>
    </w:p>
    <w:p w14:paraId="20B51090" w14:textId="77777777" w:rsidR="008E58A7" w:rsidRDefault="008E58A7" w:rsidP="003E64AB">
      <w:pPr>
        <w:tabs>
          <w:tab w:val="left" w:pos="4275"/>
        </w:tabs>
      </w:pPr>
    </w:p>
    <w:p w14:paraId="5C35E31C" w14:textId="77777777" w:rsidR="008E58A7" w:rsidRDefault="008E58A7">
      <w:r>
        <w:br w:type="page"/>
      </w:r>
    </w:p>
    <w:p w14:paraId="03E43C27" w14:textId="77777777" w:rsidR="008E58A7" w:rsidRDefault="008E58A7" w:rsidP="003E64AB">
      <w:pPr>
        <w:tabs>
          <w:tab w:val="left" w:pos="4275"/>
        </w:tabs>
        <w:sectPr w:rsidR="008E58A7" w:rsidSect="008E58A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0A8389F" w14:textId="050048BC" w:rsidR="003E64AB" w:rsidRDefault="008E58A7" w:rsidP="003E64AB">
      <w:pPr>
        <w:tabs>
          <w:tab w:val="left" w:pos="4275"/>
        </w:tabs>
      </w:pPr>
      <w:r w:rsidRPr="008E58A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2059D42" wp14:editId="11A70483">
                <wp:simplePos x="0" y="0"/>
                <wp:positionH relativeFrom="margin">
                  <wp:posOffset>1184910</wp:posOffset>
                </wp:positionH>
                <wp:positionV relativeFrom="paragraph">
                  <wp:posOffset>-813435</wp:posOffset>
                </wp:positionV>
                <wp:extent cx="706755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E22F2" w14:textId="5B99F9D0" w:rsidR="008E58A7" w:rsidRPr="008E58A7" w:rsidRDefault="008E58A7" w:rsidP="008E58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1 «Интерактивная книга «Достопримечательности Борисовского район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059D4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93.3pt;margin-top:-64.05pt;width:556.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" filled="f" stroked="f">
                <v:textbox style="mso-fit-shape-to-text:t">
                  <w:txbxContent>
                    <w:p w14:paraId="461E22F2" w14:textId="5B99F9D0" w:rsidR="008E58A7" w:rsidRPr="008E58A7" w:rsidRDefault="008E58A7" w:rsidP="008E58A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1 «Интерактивная книга «Достопримечательности Борисовского района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0B5FF60" wp14:editId="30049735">
            <wp:simplePos x="0" y="0"/>
            <wp:positionH relativeFrom="page">
              <wp:posOffset>0</wp:posOffset>
            </wp:positionH>
            <wp:positionV relativeFrom="paragraph">
              <wp:posOffset>-1080135</wp:posOffset>
            </wp:positionV>
            <wp:extent cx="10765155" cy="75247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155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4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D3CCEC" wp14:editId="09B2FFB3">
                <wp:simplePos x="0" y="0"/>
                <wp:positionH relativeFrom="column">
                  <wp:posOffset>1327785</wp:posOffset>
                </wp:positionH>
                <wp:positionV relativeFrom="paragraph">
                  <wp:posOffset>-41910</wp:posOffset>
                </wp:positionV>
                <wp:extent cx="2717165" cy="13335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16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A7B404" w14:textId="59CA173B" w:rsidR="003E64AB" w:rsidRPr="003E64AB" w:rsidRDefault="003E64AB" w:rsidP="003E64AB">
                            <w:pPr>
                              <w:tabs>
                                <w:tab w:val="left" w:pos="4275"/>
                              </w:tabs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64AB"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орисовская</w:t>
                            </w:r>
                          </w:p>
                          <w:p w14:paraId="66B1CB60" w14:textId="77777777" w:rsidR="003E64AB" w:rsidRPr="003E64AB" w:rsidRDefault="003E64AB" w:rsidP="003E64AB">
                            <w:pPr>
                              <w:tabs>
                                <w:tab w:val="left" w:pos="4275"/>
                              </w:tabs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64AB"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ерам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CCEC" id="Надпись 4" o:spid="_x0000_s1027" type="#_x0000_t202" style="position:absolute;margin-left:104.55pt;margin-top:-3.3pt;width:213.95pt;height:10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" filled="f" stroked="f">
                <v:textbox>
                  <w:txbxContent>
                    <w:p w14:paraId="32A7B404" w14:textId="59CA173B" w:rsidR="003E64AB" w:rsidRPr="003E64AB" w:rsidRDefault="003E64AB" w:rsidP="003E64AB">
                      <w:pPr>
                        <w:tabs>
                          <w:tab w:val="left" w:pos="4275"/>
                        </w:tabs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E64AB"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Борисовская</w:t>
                      </w:r>
                    </w:p>
                    <w:p w14:paraId="66B1CB60" w14:textId="77777777" w:rsidR="003E64AB" w:rsidRPr="003E64AB" w:rsidRDefault="003E64AB" w:rsidP="003E64AB">
                      <w:pPr>
                        <w:tabs>
                          <w:tab w:val="left" w:pos="4275"/>
                        </w:tabs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E64AB"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керамика</w:t>
                      </w:r>
                    </w:p>
                  </w:txbxContent>
                </v:textbox>
              </v:shape>
            </w:pict>
          </mc:Fallback>
        </mc:AlternateContent>
      </w:r>
      <w:r w:rsidR="003E64AB">
        <w:rPr>
          <w:noProof/>
          <w:lang w:eastAsia="ru-RU"/>
        </w:rPr>
        <w:drawing>
          <wp:inline distT="0" distB="0" distL="0" distR="0" wp14:anchorId="0B102488" wp14:editId="7A894E9E">
            <wp:extent cx="1257300" cy="1257300"/>
            <wp:effectExtent l="0" t="0" r="0" b="0"/>
            <wp:docPr id="205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040C642-7825-4460-A50B-FE2DC54437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:a16="http://schemas.microsoft.com/office/drawing/2014/main" id="{A040C642-7825-4460-A50B-FE2DC544376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64AB">
        <w:tab/>
      </w:r>
      <w:r w:rsidR="004557C9">
        <w:t xml:space="preserve">                                                       </w:t>
      </w:r>
      <w:r w:rsidR="004557C9">
        <w:rPr>
          <w:noProof/>
        </w:rPr>
        <w:t xml:space="preserve">                                                      </w:t>
      </w:r>
      <w:r w:rsidR="004557C9">
        <w:t xml:space="preserve">                 </w:t>
      </w:r>
    </w:p>
    <w:p w14:paraId="583A2F17" w14:textId="7C945659" w:rsidR="003E64AB" w:rsidRDefault="003E64AB" w:rsidP="003E64AB">
      <w:pPr>
        <w:tabs>
          <w:tab w:val="left" w:pos="4275"/>
        </w:tabs>
      </w:pPr>
    </w:p>
    <w:p w14:paraId="28112E23" w14:textId="12EA6F0C" w:rsidR="003E64AB" w:rsidRDefault="003E64AB" w:rsidP="003E64AB">
      <w:pPr>
        <w:tabs>
          <w:tab w:val="left" w:pos="4275"/>
        </w:tabs>
      </w:pPr>
    </w:p>
    <w:p w14:paraId="733FCFC6" w14:textId="1AB65C53" w:rsidR="00B34181" w:rsidRDefault="003E64AB" w:rsidP="003E64AB">
      <w:pPr>
        <w:tabs>
          <w:tab w:val="left" w:pos="427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123DB3" wp14:editId="6E5C1C1B">
                <wp:simplePos x="0" y="0"/>
                <wp:positionH relativeFrom="column">
                  <wp:posOffset>1423035</wp:posOffset>
                </wp:positionH>
                <wp:positionV relativeFrom="paragraph">
                  <wp:posOffset>5080</wp:posOffset>
                </wp:positionV>
                <wp:extent cx="10765155" cy="752475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5155" cy="752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B42D42" w14:textId="05343C66" w:rsidR="003E64AB" w:rsidRPr="003E64AB" w:rsidRDefault="003E64AB" w:rsidP="003E64AB">
                            <w:pPr>
                              <w:tabs>
                                <w:tab w:val="left" w:pos="4275"/>
                              </w:tabs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айол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23DB3" id="Надпись 1" o:spid="_x0000_s1028" type="#_x0000_t202" style="position:absolute;margin-left:112.05pt;margin-top:.4pt;width:847.65pt;height:592.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" filled="f" stroked="f">
                <v:textbox style="mso-fit-shape-to-text:t">
                  <w:txbxContent>
                    <w:p w14:paraId="7EB42D42" w14:textId="05343C66" w:rsidR="003E64AB" w:rsidRPr="003E64AB" w:rsidRDefault="003E64AB" w:rsidP="003E64AB">
                      <w:pPr>
                        <w:tabs>
                          <w:tab w:val="left" w:pos="4275"/>
                        </w:tabs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Майол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1049A28" wp14:editId="4789E393">
            <wp:extent cx="1276350" cy="1276350"/>
            <wp:effectExtent l="0" t="0" r="0" b="0"/>
            <wp:docPr id="30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9935DD0-20F4-4F68-B63E-3B5AB7B28C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B9935DD0-20F4-4F68-B63E-3B5AB7B28CC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80BA03" w14:textId="3F13948F" w:rsidR="003E64AB" w:rsidRDefault="003E64AB" w:rsidP="003E64AB">
      <w:pPr>
        <w:tabs>
          <w:tab w:val="left" w:pos="427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7A5EE1" wp14:editId="798C43BA">
                <wp:simplePos x="0" y="0"/>
                <wp:positionH relativeFrom="column">
                  <wp:posOffset>1299210</wp:posOffset>
                </wp:positionH>
                <wp:positionV relativeFrom="paragraph">
                  <wp:posOffset>242570</wp:posOffset>
                </wp:positionV>
                <wp:extent cx="10765155" cy="752475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5155" cy="752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89FB3A" w14:textId="726AAAB5" w:rsidR="003E64AB" w:rsidRPr="003E64AB" w:rsidRDefault="004557C9" w:rsidP="003E64AB">
                            <w:pPr>
                              <w:tabs>
                                <w:tab w:val="left" w:pos="4275"/>
                              </w:tabs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верь себ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A5EE1" id="Надпись 5" o:spid="_x0000_s1029" type="#_x0000_t202" style="position:absolute;margin-left:102.3pt;margin-top:19.1pt;width:847.65pt;height:592.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" filled="f" stroked="f">
                <v:textbox style="mso-fit-shape-to-text:t">
                  <w:txbxContent>
                    <w:p w14:paraId="1289FB3A" w14:textId="726AAAB5" w:rsidR="003E64AB" w:rsidRPr="003E64AB" w:rsidRDefault="004557C9" w:rsidP="003E64AB">
                      <w:pPr>
                        <w:tabs>
                          <w:tab w:val="left" w:pos="4275"/>
                        </w:tabs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роверь себя</w:t>
                      </w:r>
                    </w:p>
                  </w:txbxContent>
                </v:textbox>
              </v:shape>
            </w:pict>
          </mc:Fallback>
        </mc:AlternateContent>
      </w:r>
    </w:p>
    <w:p w14:paraId="2BFD3CD5" w14:textId="77777777" w:rsidR="004557C9" w:rsidRDefault="003E64AB" w:rsidP="003E64AB">
      <w:pPr>
        <w:tabs>
          <w:tab w:val="left" w:pos="4275"/>
        </w:tabs>
        <w:rPr>
          <w:noProof/>
        </w:rPr>
      </w:pPr>
      <w:r>
        <w:rPr>
          <w:noProof/>
          <w:lang w:eastAsia="ru-RU"/>
        </w:rPr>
        <w:drawing>
          <wp:inline distT="0" distB="0" distL="0" distR="0" wp14:anchorId="0A375105" wp14:editId="525CFD76">
            <wp:extent cx="1257300" cy="1257300"/>
            <wp:effectExtent l="0" t="0" r="0" b="0"/>
            <wp:docPr id="409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A2C66BF-5443-47BA-BE8D-4DD3FCE310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>
                      <a:extLst>
                        <a:ext uri="{FF2B5EF4-FFF2-40B4-BE49-F238E27FC236}">
                          <a16:creationId xmlns:a16="http://schemas.microsoft.com/office/drawing/2014/main" id="{DA2C66BF-5443-47BA-BE8D-4DD3FCE310F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68" cy="1257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57C9">
        <w:rPr>
          <w:noProof/>
        </w:rPr>
        <w:t xml:space="preserve">                                                                                               </w:t>
      </w:r>
    </w:p>
    <w:p w14:paraId="596B4BAF" w14:textId="15BB4808" w:rsidR="003E64AB" w:rsidRDefault="004557C9" w:rsidP="003E64AB">
      <w:pPr>
        <w:tabs>
          <w:tab w:val="left" w:pos="4275"/>
        </w:tabs>
        <w:rPr>
          <w:noProof/>
        </w:rPr>
      </w:pPr>
      <w:r>
        <w:rPr>
          <w:noProof/>
        </w:rPr>
        <w:lastRenderedPageBreak/>
        <w:t xml:space="preserve">                                   </w:t>
      </w:r>
      <w:r>
        <w:rPr>
          <w:noProof/>
          <w:lang w:eastAsia="ru-RU"/>
        </w:rPr>
        <w:drawing>
          <wp:inline distT="0" distB="0" distL="0" distR="0" wp14:anchorId="03AEE11A" wp14:editId="7A5CB4C0">
            <wp:extent cx="2133600" cy="2133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E4F0774" w14:textId="18DDC7A8" w:rsidR="004557C9" w:rsidRDefault="004557C9" w:rsidP="003E64AB">
      <w:pPr>
        <w:tabs>
          <w:tab w:val="left" w:pos="4275"/>
        </w:tabs>
        <w:rPr>
          <w:noProof/>
        </w:rPr>
      </w:pPr>
    </w:p>
    <w:p w14:paraId="0F413BB2" w14:textId="1C022178" w:rsidR="004557C9" w:rsidRDefault="004557C9" w:rsidP="003E64AB">
      <w:pPr>
        <w:tabs>
          <w:tab w:val="left" w:pos="4275"/>
        </w:tabs>
        <w:rPr>
          <w:noProof/>
        </w:rPr>
      </w:pPr>
      <w:r>
        <w:rPr>
          <w:noProof/>
        </w:rPr>
        <w:t xml:space="preserve">                  </w:t>
      </w:r>
      <w:r>
        <w:rPr>
          <w:noProof/>
          <w:lang w:eastAsia="ru-RU"/>
        </w:rPr>
        <w:drawing>
          <wp:inline distT="0" distB="0" distL="0" distR="0" wp14:anchorId="6FEC1DFF" wp14:editId="210A540C">
            <wp:extent cx="3391080" cy="20996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396" cy="2104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8CAB1FE" w14:textId="2FE87D8C" w:rsidR="004557C9" w:rsidRDefault="004557C9" w:rsidP="003E64AB">
      <w:pPr>
        <w:tabs>
          <w:tab w:val="left" w:pos="4275"/>
        </w:tabs>
        <w:rPr>
          <w:noProof/>
        </w:rPr>
      </w:pPr>
    </w:p>
    <w:p w14:paraId="05251F48" w14:textId="7C2DC234" w:rsidR="004557C9" w:rsidRDefault="004557C9" w:rsidP="003E64AB">
      <w:pPr>
        <w:tabs>
          <w:tab w:val="left" w:pos="4275"/>
        </w:tabs>
        <w:rPr>
          <w:noProof/>
        </w:rPr>
      </w:pPr>
    </w:p>
    <w:p w14:paraId="028035D0" w14:textId="0B9D15DA" w:rsidR="004557C9" w:rsidRDefault="004557C9" w:rsidP="003E64AB">
      <w:pPr>
        <w:tabs>
          <w:tab w:val="left" w:pos="4275"/>
        </w:tabs>
        <w:rPr>
          <w:noProof/>
        </w:rPr>
      </w:pPr>
    </w:p>
    <w:p w14:paraId="245C02E6" w14:textId="78E7EC96" w:rsidR="004557C9" w:rsidRDefault="004557C9" w:rsidP="003E64AB">
      <w:pPr>
        <w:tabs>
          <w:tab w:val="left" w:pos="4275"/>
        </w:tabs>
        <w:rPr>
          <w:noProof/>
        </w:rPr>
      </w:pPr>
    </w:p>
    <w:p w14:paraId="746C2C8A" w14:textId="77E964A8" w:rsidR="004557C9" w:rsidRDefault="004557C9" w:rsidP="003E64AB">
      <w:pPr>
        <w:tabs>
          <w:tab w:val="left" w:pos="4275"/>
        </w:tabs>
        <w:rPr>
          <w:noProof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5C0E5F" wp14:editId="3D28987F">
                <wp:simplePos x="0" y="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825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35BD97" w14:textId="26162CF1" w:rsidR="004557C9" w:rsidRDefault="004557C9" w:rsidP="004557C9">
                            <w:pPr>
                              <w:tabs>
                                <w:tab w:val="left" w:pos="4275"/>
                              </w:tabs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поведник</w:t>
                            </w:r>
                          </w:p>
                          <w:p w14:paraId="3BC6D6C5" w14:textId="13D48F5D" w:rsidR="004557C9" w:rsidRPr="004557C9" w:rsidRDefault="004557C9" w:rsidP="004557C9">
                            <w:pPr>
                              <w:tabs>
                                <w:tab w:val="left" w:pos="4275"/>
                              </w:tabs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Белогорь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C0E5F" id="Надпись 12" o:spid="_x0000_s1030" type="#_x0000_t202" style="position:absolute;margin-left:92.8pt;margin-top:0;width:2in;height:2in;z-index:251670528;visibility:visible;mso-wrap-style:none;mso-wrap-distance-left:9pt;mso-wrap-distance-top:0;mso-wrap-distance-right:9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" filled="f" stroked="f">
                <v:textbox style="mso-fit-shape-to-text:t">
                  <w:txbxContent>
                    <w:p w14:paraId="7E35BD97" w14:textId="26162CF1" w:rsidR="004557C9" w:rsidRDefault="004557C9" w:rsidP="004557C9">
                      <w:pPr>
                        <w:tabs>
                          <w:tab w:val="left" w:pos="4275"/>
                        </w:tabs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Заповедник</w:t>
                      </w:r>
                    </w:p>
                    <w:p w14:paraId="3BC6D6C5" w14:textId="13D48F5D" w:rsidR="004557C9" w:rsidRPr="004557C9" w:rsidRDefault="004557C9" w:rsidP="004557C9">
                      <w:pPr>
                        <w:tabs>
                          <w:tab w:val="left" w:pos="4275"/>
                        </w:tabs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Белогорье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C78F8C8" wp14:editId="3A81936C">
            <wp:extent cx="1562100" cy="1562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0DB74C76" wp14:editId="40B4C3D9">
            <wp:simplePos x="0" y="0"/>
            <wp:positionH relativeFrom="page">
              <wp:align>right</wp:align>
            </wp:positionH>
            <wp:positionV relativeFrom="paragraph">
              <wp:posOffset>-1057275</wp:posOffset>
            </wp:positionV>
            <wp:extent cx="10765155" cy="75247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155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98386" w14:textId="05F75BCC" w:rsidR="004557C9" w:rsidRDefault="004557C9" w:rsidP="003E64AB">
      <w:pPr>
        <w:tabs>
          <w:tab w:val="left" w:pos="4275"/>
        </w:tabs>
        <w:rPr>
          <w:noProof/>
        </w:rPr>
      </w:pPr>
    </w:p>
    <w:p w14:paraId="468120BD" w14:textId="17222DEC" w:rsidR="0016712D" w:rsidRDefault="00A0336D" w:rsidP="003E64AB">
      <w:pPr>
        <w:tabs>
          <w:tab w:val="left" w:pos="4275"/>
        </w:tabs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F46534" wp14:editId="193307DB">
                <wp:simplePos x="0" y="0"/>
                <wp:positionH relativeFrom="column">
                  <wp:posOffset>1804035</wp:posOffset>
                </wp:positionH>
                <wp:positionV relativeFrom="paragraph">
                  <wp:posOffset>205105</wp:posOffset>
                </wp:positionV>
                <wp:extent cx="10765155" cy="752475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5155" cy="752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A26B25" w14:textId="1B9E501B" w:rsidR="00A0336D" w:rsidRPr="00A0336D" w:rsidRDefault="00A0336D" w:rsidP="00A0336D">
                            <w:pPr>
                              <w:tabs>
                                <w:tab w:val="left" w:pos="4275"/>
                              </w:tabs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ерра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46534" id="Надпись 13" o:spid="_x0000_s1031" type="#_x0000_t202" style="position:absolute;margin-left:142.05pt;margin-top:16.15pt;width:847.65pt;height:592.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" filled="f" stroked="f">
                <v:textbox style="mso-fit-shape-to-text:t">
                  <w:txbxContent>
                    <w:p w14:paraId="5AA26B25" w14:textId="1B9E501B" w:rsidR="00A0336D" w:rsidRPr="00A0336D" w:rsidRDefault="00A0336D" w:rsidP="00A0336D">
                      <w:pPr>
                        <w:tabs>
                          <w:tab w:val="left" w:pos="4275"/>
                        </w:tabs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Терра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3033B20" wp14:editId="5E002360">
            <wp:extent cx="1562100" cy="1562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E8BFA" w14:textId="77777777" w:rsidR="0016712D" w:rsidRDefault="0016712D" w:rsidP="003E64AB">
      <w:pPr>
        <w:tabs>
          <w:tab w:val="left" w:pos="4275"/>
        </w:tabs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88D19B" wp14:editId="7A1B5608">
                <wp:simplePos x="0" y="0"/>
                <wp:positionH relativeFrom="column">
                  <wp:align>right</wp:align>
                </wp:positionH>
                <wp:positionV relativeFrom="paragraph">
                  <wp:posOffset>52070</wp:posOffset>
                </wp:positionV>
                <wp:extent cx="10765155" cy="7524750"/>
                <wp:effectExtent l="0" t="0" r="0" b="571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5155" cy="752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242793" w14:textId="382242DD" w:rsidR="0016712D" w:rsidRPr="0016712D" w:rsidRDefault="0016712D" w:rsidP="0016712D">
                            <w:pPr>
                              <w:tabs>
                                <w:tab w:val="left" w:pos="4275"/>
                              </w:tabs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верь себ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8D19B" id="Надпись 15" o:spid="_x0000_s1032" type="#_x0000_t202" style="position:absolute;margin-left:796.45pt;margin-top:4.1pt;width:847.65pt;height:592.5pt;z-index:251674624;visibility:visible;mso-wrap-style:none;mso-wrap-distance-left:9pt;mso-wrap-distance-top:0;mso-wrap-distance-right:9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" filled="f" stroked="f">
                <v:textbox style="mso-fit-shape-to-text:t">
                  <w:txbxContent>
                    <w:p w14:paraId="74242793" w14:textId="382242DD" w:rsidR="0016712D" w:rsidRPr="0016712D" w:rsidRDefault="0016712D" w:rsidP="0016712D">
                      <w:pPr>
                        <w:tabs>
                          <w:tab w:val="left" w:pos="4275"/>
                        </w:tabs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роверь себ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375B8EE" wp14:editId="1B3005B0">
            <wp:extent cx="1533525" cy="1466850"/>
            <wp:effectExtent l="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33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14:paraId="5BB8854C" w14:textId="3A323571" w:rsidR="004557C9" w:rsidRDefault="0016712D" w:rsidP="003E64AB">
      <w:pPr>
        <w:tabs>
          <w:tab w:val="left" w:pos="4275"/>
        </w:tabs>
        <w:rPr>
          <w:noProof/>
        </w:rPr>
      </w:pPr>
      <w:r>
        <w:rPr>
          <w:noProof/>
        </w:rPr>
        <w:lastRenderedPageBreak/>
        <w:t xml:space="preserve">                </w:t>
      </w:r>
      <w:r>
        <w:rPr>
          <w:noProof/>
          <w:lang w:eastAsia="ru-RU"/>
        </w:rPr>
        <w:drawing>
          <wp:inline distT="0" distB="0" distL="0" distR="0" wp14:anchorId="10ED1BE6" wp14:editId="6C304FD4">
            <wp:extent cx="3686175" cy="2764635"/>
            <wp:effectExtent l="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857" cy="27801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338FA28" w14:textId="0856C27A" w:rsidR="0016712D" w:rsidRDefault="0016712D" w:rsidP="003E64AB">
      <w:pPr>
        <w:tabs>
          <w:tab w:val="left" w:pos="4275"/>
        </w:tabs>
        <w:rPr>
          <w:noProof/>
        </w:rPr>
      </w:pPr>
    </w:p>
    <w:p w14:paraId="036F725A" w14:textId="4B71B72F" w:rsidR="0016712D" w:rsidRDefault="0016712D" w:rsidP="003E64AB">
      <w:pPr>
        <w:tabs>
          <w:tab w:val="left" w:pos="4275"/>
        </w:tabs>
        <w:rPr>
          <w:noProof/>
        </w:rPr>
      </w:pPr>
      <w:r>
        <w:rPr>
          <w:noProof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 wp14:anchorId="6FEAC9D7" wp14:editId="7287DD86">
            <wp:extent cx="3581400" cy="2190750"/>
            <wp:effectExtent l="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192" cy="21924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48D5C2A" w14:textId="1E15AC26" w:rsidR="00392C74" w:rsidRDefault="00392C74" w:rsidP="003E64AB">
      <w:pPr>
        <w:tabs>
          <w:tab w:val="left" w:pos="4275"/>
        </w:tabs>
        <w:rPr>
          <w:noProof/>
        </w:rPr>
      </w:pPr>
    </w:p>
    <w:p w14:paraId="4079EF11" w14:textId="20D54109" w:rsidR="00392C74" w:rsidRDefault="00392C74" w:rsidP="003E64AB">
      <w:pPr>
        <w:tabs>
          <w:tab w:val="left" w:pos="4275"/>
        </w:tabs>
        <w:rPr>
          <w:noProof/>
        </w:rPr>
      </w:pPr>
    </w:p>
    <w:p w14:paraId="302CB24A" w14:textId="5567D5FE" w:rsidR="00392C74" w:rsidRDefault="00392C74" w:rsidP="003E64AB">
      <w:pPr>
        <w:tabs>
          <w:tab w:val="left" w:pos="4275"/>
        </w:tabs>
        <w:rPr>
          <w:noProof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46FA64" wp14:editId="6825D370">
                <wp:simplePos x="0" y="0"/>
                <wp:positionH relativeFrom="column">
                  <wp:posOffset>1384935</wp:posOffset>
                </wp:positionH>
                <wp:positionV relativeFrom="paragraph">
                  <wp:posOffset>-3810</wp:posOffset>
                </wp:positionV>
                <wp:extent cx="456565" cy="8134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D87D13" w14:textId="279779A5" w:rsidR="00392C74" w:rsidRPr="00392C74" w:rsidRDefault="00392C74" w:rsidP="00392C74">
                            <w:pPr>
                              <w:tabs>
                                <w:tab w:val="left" w:pos="4275"/>
                              </w:tabs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2C74">
                              <w:rPr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Храм Архистратига</w:t>
                            </w:r>
                          </w:p>
                          <w:p w14:paraId="364322A3" w14:textId="77777777" w:rsidR="00392C74" w:rsidRPr="00392C74" w:rsidRDefault="00392C74" w:rsidP="00392C74">
                            <w:pPr>
                              <w:tabs>
                                <w:tab w:val="left" w:pos="4275"/>
                              </w:tabs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2C74">
                              <w:rPr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ихаила</w:t>
                            </w:r>
                          </w:p>
                          <w:p w14:paraId="51C3647E" w14:textId="764E3F1F" w:rsidR="00392C74" w:rsidRPr="00392C74" w:rsidRDefault="00392C74" w:rsidP="00392C74">
                            <w:pPr>
                              <w:tabs>
                                <w:tab w:val="left" w:pos="4275"/>
                              </w:tabs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6FA64" id="Надпись 22" o:spid="_x0000_s1033" type="#_x0000_t202" style="position:absolute;margin-left:109.05pt;margin-top:-.3pt;width:35.95pt;height:64.05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" filled="f" stroked="f">
                <v:textbox style="mso-fit-shape-to-text:t">
                  <w:txbxContent>
                    <w:p w14:paraId="32D87D13" w14:textId="279779A5" w:rsidR="00392C74" w:rsidRPr="00392C74" w:rsidRDefault="00392C74" w:rsidP="00392C74">
                      <w:pPr>
                        <w:tabs>
                          <w:tab w:val="left" w:pos="4275"/>
                        </w:tabs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2C74">
                        <w:rPr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Храм Архистратига</w:t>
                      </w:r>
                    </w:p>
                    <w:p w14:paraId="364322A3" w14:textId="77777777" w:rsidR="00392C74" w:rsidRPr="00392C74" w:rsidRDefault="00392C74" w:rsidP="00392C74">
                      <w:pPr>
                        <w:tabs>
                          <w:tab w:val="left" w:pos="4275"/>
                        </w:tabs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2C74">
                        <w:rPr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Михаила</w:t>
                      </w:r>
                    </w:p>
                    <w:p w14:paraId="51C3647E" w14:textId="764E3F1F" w:rsidR="00392C74" w:rsidRPr="00392C74" w:rsidRDefault="00392C74" w:rsidP="00392C74">
                      <w:pPr>
                        <w:tabs>
                          <w:tab w:val="left" w:pos="4275"/>
                        </w:tabs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92C74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59742892" wp14:editId="2DD4DF75">
            <wp:extent cx="1409700" cy="1409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C74">
        <w:rPr>
          <w:noProof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5B018E" wp14:editId="400494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571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B0028F" w14:textId="4ED26635" w:rsidR="00392C74" w:rsidRPr="00392C74" w:rsidRDefault="00392C74" w:rsidP="00392C74">
                            <w:pPr>
                              <w:tabs>
                                <w:tab w:val="left" w:pos="4275"/>
                              </w:tabs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B018E" id="Надпись 21" o:spid="_x0000_s1034" type="#_x0000_t202" style="position:absolute;margin-left:0;margin-top:0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" filled="f" stroked="f">
                <v:textbox style="mso-fit-shape-to-text:t">
                  <w:txbxContent>
                    <w:p w14:paraId="59B0028F" w14:textId="4ED26635" w:rsidR="00392C74" w:rsidRPr="00392C74" w:rsidRDefault="00392C74" w:rsidP="00392C74">
                      <w:pPr>
                        <w:tabs>
                          <w:tab w:val="left" w:pos="4275"/>
                        </w:tabs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1E13FE60" wp14:editId="699C00E4">
            <wp:simplePos x="0" y="0"/>
            <wp:positionH relativeFrom="page">
              <wp:align>right</wp:align>
            </wp:positionH>
            <wp:positionV relativeFrom="paragraph">
              <wp:posOffset>-1076325</wp:posOffset>
            </wp:positionV>
            <wp:extent cx="10765155" cy="752475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155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31079" w14:textId="74F7C118" w:rsidR="0016712D" w:rsidRDefault="0016712D" w:rsidP="003E64AB">
      <w:pPr>
        <w:tabs>
          <w:tab w:val="left" w:pos="4275"/>
        </w:tabs>
        <w:rPr>
          <w:noProof/>
        </w:rPr>
      </w:pPr>
    </w:p>
    <w:p w14:paraId="1D74FAB4" w14:textId="6489C057" w:rsidR="00392C74" w:rsidRDefault="00392C74" w:rsidP="003E64AB">
      <w:pPr>
        <w:tabs>
          <w:tab w:val="left" w:pos="4275"/>
        </w:tabs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EEDDC1" wp14:editId="330FE52F">
                <wp:simplePos x="0" y="0"/>
                <wp:positionH relativeFrom="column">
                  <wp:posOffset>1461135</wp:posOffset>
                </wp:positionH>
                <wp:positionV relativeFrom="paragraph">
                  <wp:posOffset>5080</wp:posOffset>
                </wp:positionV>
                <wp:extent cx="10765155" cy="752475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5155" cy="752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0CB1F3" w14:textId="2632B3D6" w:rsidR="00392C74" w:rsidRPr="00392C74" w:rsidRDefault="00392C74" w:rsidP="00392C74">
                            <w:pPr>
                              <w:tabs>
                                <w:tab w:val="left" w:pos="4275"/>
                              </w:tabs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рхистрати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EDDC1" id="Надпись 24" o:spid="_x0000_s1035" type="#_x0000_t202" style="position:absolute;margin-left:115.05pt;margin-top:.4pt;width:847.65pt;height:592.5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" filled="f" stroked="f">
                <v:textbox style="mso-fit-shape-to-text:t">
                  <w:txbxContent>
                    <w:p w14:paraId="140CB1F3" w14:textId="2632B3D6" w:rsidR="00392C74" w:rsidRPr="00392C74" w:rsidRDefault="00392C74" w:rsidP="00392C74">
                      <w:pPr>
                        <w:tabs>
                          <w:tab w:val="left" w:pos="4275"/>
                        </w:tabs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Архистрати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879FE80" wp14:editId="0B2542BB">
            <wp:extent cx="1409700" cy="1409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1F2D8" w14:textId="2209AD4C" w:rsidR="00392C74" w:rsidRDefault="00392C74" w:rsidP="003E64AB">
      <w:pPr>
        <w:tabs>
          <w:tab w:val="left" w:pos="4275"/>
        </w:tabs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6A4D3B" wp14:editId="775B6FDC">
                <wp:simplePos x="0" y="0"/>
                <wp:positionH relativeFrom="column">
                  <wp:posOffset>1384935</wp:posOffset>
                </wp:positionH>
                <wp:positionV relativeFrom="paragraph">
                  <wp:posOffset>13970</wp:posOffset>
                </wp:positionV>
                <wp:extent cx="10765155" cy="752475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5155" cy="752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7B2B08" w14:textId="766055BB" w:rsidR="00392C74" w:rsidRPr="00392C74" w:rsidRDefault="00392C74" w:rsidP="00392C74">
                            <w:pPr>
                              <w:tabs>
                                <w:tab w:val="left" w:pos="4275"/>
                              </w:tabs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верь себ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A4D3B" id="Надпись 27" o:spid="_x0000_s1036" type="#_x0000_t202" style="position:absolute;margin-left:109.05pt;margin-top:1.1pt;width:847.65pt;height:592.5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" filled="f" stroked="f">
                <v:textbox style="mso-fit-shape-to-text:t">
                  <w:txbxContent>
                    <w:p w14:paraId="7E7B2B08" w14:textId="766055BB" w:rsidR="00392C74" w:rsidRPr="00392C74" w:rsidRDefault="00392C74" w:rsidP="00392C74">
                      <w:pPr>
                        <w:tabs>
                          <w:tab w:val="left" w:pos="4275"/>
                        </w:tabs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роверь себ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69EC158" wp14:editId="5AC43DBE">
            <wp:extent cx="1381125" cy="13811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C74">
        <w:rPr>
          <w:noProof/>
        </w:rPr>
        <w:t xml:space="preserve"> </w:t>
      </w:r>
    </w:p>
    <w:p w14:paraId="042264FA" w14:textId="7B9112CD" w:rsidR="0016712D" w:rsidRDefault="007751A1" w:rsidP="003E64AB">
      <w:pPr>
        <w:tabs>
          <w:tab w:val="left" w:pos="4275"/>
        </w:tabs>
        <w:rPr>
          <w:noProof/>
        </w:rPr>
      </w:pPr>
      <w:r>
        <w:rPr>
          <w:noProof/>
        </w:rPr>
        <w:lastRenderedPageBreak/>
        <w:t xml:space="preserve">              </w:t>
      </w:r>
      <w:r w:rsidR="00392C74">
        <w:rPr>
          <w:noProof/>
          <w:lang w:eastAsia="ru-RU"/>
        </w:rPr>
        <w:drawing>
          <wp:inline distT="0" distB="0" distL="0" distR="0" wp14:anchorId="34DF3EAB" wp14:editId="0C7DCC67">
            <wp:extent cx="3542079" cy="2362200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70" cy="2363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78B3903" w14:textId="0316E95B" w:rsidR="007751A1" w:rsidRDefault="007751A1" w:rsidP="003E64AB">
      <w:pPr>
        <w:tabs>
          <w:tab w:val="left" w:pos="4275"/>
        </w:tabs>
        <w:rPr>
          <w:noProof/>
        </w:rPr>
      </w:pPr>
    </w:p>
    <w:p w14:paraId="2103038E" w14:textId="52EA6E38" w:rsidR="007751A1" w:rsidRDefault="007751A1" w:rsidP="003E64AB">
      <w:pPr>
        <w:tabs>
          <w:tab w:val="left" w:pos="4275"/>
        </w:tabs>
        <w:rPr>
          <w:noProof/>
        </w:rPr>
      </w:pPr>
      <w:r>
        <w:rPr>
          <w:noProof/>
        </w:rPr>
        <w:t xml:space="preserve">                </w:t>
      </w:r>
      <w:r>
        <w:rPr>
          <w:noProof/>
          <w:lang w:eastAsia="ru-RU"/>
        </w:rPr>
        <w:drawing>
          <wp:inline distT="0" distB="0" distL="0" distR="0" wp14:anchorId="3DBFAEF1" wp14:editId="17CA9CB4">
            <wp:extent cx="3474638" cy="2362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720" cy="2376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6934977" w14:textId="184FBEDE" w:rsidR="007751A1" w:rsidRDefault="007751A1" w:rsidP="003E64AB">
      <w:pPr>
        <w:tabs>
          <w:tab w:val="left" w:pos="4275"/>
        </w:tabs>
        <w:rPr>
          <w:noProof/>
        </w:rPr>
      </w:pPr>
    </w:p>
    <w:p w14:paraId="465A01F2" w14:textId="06097CB5" w:rsidR="007751A1" w:rsidRDefault="007751A1" w:rsidP="003E64AB">
      <w:pPr>
        <w:tabs>
          <w:tab w:val="left" w:pos="4275"/>
        </w:tabs>
        <w:rPr>
          <w:noProof/>
        </w:rPr>
      </w:pPr>
    </w:p>
    <w:p w14:paraId="3501CC6C" w14:textId="5FF1C258" w:rsidR="007751A1" w:rsidRDefault="007751A1" w:rsidP="003E64AB">
      <w:pPr>
        <w:tabs>
          <w:tab w:val="left" w:pos="4275"/>
        </w:tabs>
        <w:rPr>
          <w:noProof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5EA8D8" wp14:editId="7E28149F">
                <wp:simplePos x="0" y="0"/>
                <wp:positionH relativeFrom="column">
                  <wp:posOffset>742950</wp:posOffset>
                </wp:positionH>
                <wp:positionV relativeFrom="paragraph">
                  <wp:posOffset>-704850</wp:posOffset>
                </wp:positionV>
                <wp:extent cx="1828800" cy="1828800"/>
                <wp:effectExtent l="0" t="0" r="0" b="571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19CF4" w14:textId="3E075F2B" w:rsidR="007751A1" w:rsidRDefault="007751A1" w:rsidP="007751A1">
                            <w:pPr>
                              <w:tabs>
                                <w:tab w:val="left" w:pos="4275"/>
                              </w:tabs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орисовский Богородице-Тихвинский</w:t>
                            </w:r>
                          </w:p>
                          <w:p w14:paraId="3F76EABE" w14:textId="4BFC5E87" w:rsidR="007751A1" w:rsidRPr="007751A1" w:rsidRDefault="007751A1" w:rsidP="007751A1">
                            <w:pPr>
                              <w:tabs>
                                <w:tab w:val="left" w:pos="4275"/>
                              </w:tabs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онасты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EA8D8" id="Надпись 31" o:spid="_x0000_s1037" type="#_x0000_t202" style="position:absolute;margin-left:58.5pt;margin-top:-55.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" filled="f" stroked="f">
                <v:textbox style="mso-fit-shape-to-text:t">
                  <w:txbxContent>
                    <w:p w14:paraId="34E19CF4" w14:textId="3E075F2B" w:rsidR="007751A1" w:rsidRDefault="007751A1" w:rsidP="007751A1">
                      <w:pPr>
                        <w:tabs>
                          <w:tab w:val="left" w:pos="4275"/>
                        </w:tabs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Борисовский Богородице-Тихвинский</w:t>
                      </w:r>
                    </w:p>
                    <w:p w14:paraId="3F76EABE" w14:textId="4BFC5E87" w:rsidR="007751A1" w:rsidRPr="007751A1" w:rsidRDefault="007751A1" w:rsidP="007751A1">
                      <w:pPr>
                        <w:tabs>
                          <w:tab w:val="left" w:pos="4275"/>
                        </w:tabs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монастыр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B8D7077" wp14:editId="5C2067D6">
            <wp:extent cx="1562100" cy="15621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1CF6C822" wp14:editId="3302A7F8">
            <wp:simplePos x="0" y="0"/>
            <wp:positionH relativeFrom="page">
              <wp:align>left</wp:align>
            </wp:positionH>
            <wp:positionV relativeFrom="paragraph">
              <wp:posOffset>-1076325</wp:posOffset>
            </wp:positionV>
            <wp:extent cx="10765155" cy="752475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155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04AC3F2B" w14:textId="15182808" w:rsidR="007751A1" w:rsidRDefault="007751A1" w:rsidP="003E64AB">
      <w:pPr>
        <w:tabs>
          <w:tab w:val="left" w:pos="4275"/>
        </w:tabs>
        <w:rPr>
          <w:noProof/>
        </w:rPr>
      </w:pPr>
    </w:p>
    <w:p w14:paraId="1EDEDD48" w14:textId="4DBB1853" w:rsidR="007751A1" w:rsidRDefault="007751A1" w:rsidP="003E64AB">
      <w:pPr>
        <w:tabs>
          <w:tab w:val="left" w:pos="427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3D4990" wp14:editId="450CDC7D">
                <wp:simplePos x="0" y="0"/>
                <wp:positionH relativeFrom="column">
                  <wp:posOffset>1832610</wp:posOffset>
                </wp:positionH>
                <wp:positionV relativeFrom="paragraph">
                  <wp:posOffset>328930</wp:posOffset>
                </wp:positionV>
                <wp:extent cx="4401185" cy="2775585"/>
                <wp:effectExtent l="0" t="0" r="0" b="0"/>
                <wp:wrapNone/>
                <wp:docPr id="2049" name="Надпись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185" cy="277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2768B3" w14:textId="4396EC6B" w:rsidR="007751A1" w:rsidRPr="007751A1" w:rsidRDefault="007751A1" w:rsidP="007751A1">
                            <w:pPr>
                              <w:tabs>
                                <w:tab w:val="left" w:pos="4275"/>
                              </w:tabs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</w:t>
                            </w:r>
                            <w:r w:rsidRPr="007751A1"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насты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D4990" id="Надпись 2049" o:spid="_x0000_s1038" type="#_x0000_t202" style="position:absolute;margin-left:144.3pt;margin-top:25.9pt;width:346.55pt;height:218.55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" filled="f" stroked="f">
                <v:textbox style="mso-fit-shape-to-text:t">
                  <w:txbxContent>
                    <w:p w14:paraId="5E2768B3" w14:textId="4396EC6B" w:rsidR="007751A1" w:rsidRPr="007751A1" w:rsidRDefault="007751A1" w:rsidP="007751A1">
                      <w:pPr>
                        <w:tabs>
                          <w:tab w:val="left" w:pos="4275"/>
                        </w:tabs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М</w:t>
                      </w:r>
                      <w:r w:rsidRPr="007751A1"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онастыр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6BD1A23" wp14:editId="4FA0A7C6">
            <wp:extent cx="1562100" cy="1562100"/>
            <wp:effectExtent l="0" t="0" r="0" b="0"/>
            <wp:docPr id="2048" name="Рисунок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6655B" w14:textId="188F429E" w:rsidR="007751A1" w:rsidRDefault="007751A1" w:rsidP="003E64AB">
      <w:pPr>
        <w:tabs>
          <w:tab w:val="left" w:pos="4275"/>
        </w:tabs>
      </w:pPr>
    </w:p>
    <w:p w14:paraId="15C1D520" w14:textId="4AFB795F" w:rsidR="007751A1" w:rsidRDefault="00D6050D" w:rsidP="003E64AB">
      <w:pPr>
        <w:tabs>
          <w:tab w:val="left" w:pos="427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5502DB" wp14:editId="40912289">
                <wp:simplePos x="0" y="0"/>
                <wp:positionH relativeFrom="column">
                  <wp:posOffset>1470660</wp:posOffset>
                </wp:positionH>
                <wp:positionV relativeFrom="paragraph">
                  <wp:posOffset>13970</wp:posOffset>
                </wp:positionV>
                <wp:extent cx="10765155" cy="7524750"/>
                <wp:effectExtent l="0" t="0" r="0" b="0"/>
                <wp:wrapNone/>
                <wp:docPr id="2054" name="Надпись 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5155" cy="752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AB8777" w14:textId="6E788194" w:rsidR="00D6050D" w:rsidRPr="00D6050D" w:rsidRDefault="00D6050D" w:rsidP="00D6050D">
                            <w:pPr>
                              <w:tabs>
                                <w:tab w:val="left" w:pos="4275"/>
                              </w:tabs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верь себ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502DB" id="Надпись 2054" o:spid="_x0000_s1039" type="#_x0000_t202" style="position:absolute;margin-left:115.8pt;margin-top:1.1pt;width:847.65pt;height:592.5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" filled="f" stroked="f">
                <v:textbox style="mso-fit-shape-to-text:t">
                  <w:txbxContent>
                    <w:p w14:paraId="30AB8777" w14:textId="6E788194" w:rsidR="00D6050D" w:rsidRPr="00D6050D" w:rsidRDefault="00D6050D" w:rsidP="00D6050D">
                      <w:pPr>
                        <w:tabs>
                          <w:tab w:val="left" w:pos="4275"/>
                        </w:tabs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роверь себ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246BB4C" wp14:editId="5E8C1A3D">
            <wp:extent cx="1438275" cy="1438275"/>
            <wp:effectExtent l="0" t="0" r="9525" b="9525"/>
            <wp:docPr id="2053" name="Рисунок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5916E" w14:textId="60911902" w:rsidR="007751A1" w:rsidRDefault="007751A1" w:rsidP="003E64AB">
      <w:pPr>
        <w:tabs>
          <w:tab w:val="left" w:pos="4275"/>
        </w:tabs>
      </w:pPr>
    </w:p>
    <w:p w14:paraId="744EB507" w14:textId="536DF3A7" w:rsidR="007751A1" w:rsidRDefault="00D6050D" w:rsidP="003E64AB">
      <w:pPr>
        <w:tabs>
          <w:tab w:val="left" w:pos="4275"/>
        </w:tabs>
      </w:pPr>
      <w:r>
        <w:rPr>
          <w:noProof/>
        </w:rPr>
        <w:lastRenderedPageBreak/>
        <w:t xml:space="preserve">               </w:t>
      </w:r>
      <w:r>
        <w:rPr>
          <w:noProof/>
          <w:lang w:eastAsia="ru-RU"/>
        </w:rPr>
        <w:drawing>
          <wp:inline distT="0" distB="0" distL="0" distR="0" wp14:anchorId="4CDF057B" wp14:editId="22E22E48">
            <wp:extent cx="3600450" cy="2781300"/>
            <wp:effectExtent l="0" t="0" r="0" b="0"/>
            <wp:docPr id="2051" name="Рисунок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367" cy="2784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B230508" w14:textId="30F4BC5B" w:rsidR="007751A1" w:rsidRDefault="00D6050D" w:rsidP="003E64AB">
      <w:pPr>
        <w:tabs>
          <w:tab w:val="left" w:pos="4275"/>
        </w:tabs>
      </w:pPr>
      <w:r>
        <w:rPr>
          <w:noProof/>
        </w:rPr>
        <w:t xml:space="preserve">               </w:t>
      </w:r>
      <w:r>
        <w:rPr>
          <w:noProof/>
          <w:lang w:eastAsia="ru-RU"/>
        </w:rPr>
        <w:drawing>
          <wp:inline distT="0" distB="0" distL="0" distR="0" wp14:anchorId="6CFBED4B" wp14:editId="757B974D">
            <wp:extent cx="3648075" cy="2275143"/>
            <wp:effectExtent l="0" t="0" r="0" b="0"/>
            <wp:docPr id="2052" name="Рисунок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700" cy="2284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C2FB832" w14:textId="5DBA33D3" w:rsidR="007751A1" w:rsidRDefault="007751A1" w:rsidP="003E64AB">
      <w:pPr>
        <w:tabs>
          <w:tab w:val="left" w:pos="4275"/>
        </w:tabs>
      </w:pPr>
    </w:p>
    <w:p w14:paraId="4B630170" w14:textId="4B841EF4" w:rsidR="007751A1" w:rsidRDefault="007751A1" w:rsidP="003E64AB">
      <w:pPr>
        <w:tabs>
          <w:tab w:val="left" w:pos="4275"/>
        </w:tabs>
        <w:rPr>
          <w:noProof/>
        </w:rPr>
      </w:pPr>
      <w:r>
        <w:rPr>
          <w:noProof/>
        </w:rPr>
        <w:t xml:space="preserve">                 </w:t>
      </w:r>
    </w:p>
    <w:p w14:paraId="3BCDF2AE" w14:textId="7343C7E3" w:rsidR="007751A1" w:rsidRDefault="00D6050D" w:rsidP="003E64AB">
      <w:pPr>
        <w:tabs>
          <w:tab w:val="left" w:pos="4275"/>
        </w:tabs>
        <w:rPr>
          <w:noProof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5F7974" wp14:editId="3F79EE5A">
                <wp:simplePos x="0" y="0"/>
                <wp:positionH relativeFrom="column">
                  <wp:posOffset>733425</wp:posOffset>
                </wp:positionH>
                <wp:positionV relativeFrom="paragraph">
                  <wp:posOffset>-609600</wp:posOffset>
                </wp:positionV>
                <wp:extent cx="1828800" cy="1828800"/>
                <wp:effectExtent l="0" t="0" r="0" b="0"/>
                <wp:wrapNone/>
                <wp:docPr id="2057" name="Надпись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08A1A6" w14:textId="49E9BBB4" w:rsidR="00D6050D" w:rsidRDefault="00D6050D" w:rsidP="00D6050D">
                            <w:pPr>
                              <w:tabs>
                                <w:tab w:val="left" w:pos="4275"/>
                              </w:tabs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орисовский</w:t>
                            </w:r>
                          </w:p>
                          <w:p w14:paraId="26D2B20C" w14:textId="18E76359" w:rsidR="00D6050D" w:rsidRDefault="00D6050D" w:rsidP="00D6050D">
                            <w:pPr>
                              <w:tabs>
                                <w:tab w:val="left" w:pos="4275"/>
                              </w:tabs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сторико-краеведческий</w:t>
                            </w:r>
                          </w:p>
                          <w:p w14:paraId="15A4A93B" w14:textId="505AC307" w:rsidR="00D6050D" w:rsidRPr="00D6050D" w:rsidRDefault="00D6050D" w:rsidP="00D6050D">
                            <w:pPr>
                              <w:tabs>
                                <w:tab w:val="left" w:pos="4275"/>
                              </w:tabs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з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F7974" id="Надпись 2057" o:spid="_x0000_s1040" type="#_x0000_t202" style="position:absolute;margin-left:57.75pt;margin-top:-48pt;width:2in;height:2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" filled="f" stroked="f">
                <v:textbox style="mso-fit-shape-to-text:t">
                  <w:txbxContent>
                    <w:p w14:paraId="7C08A1A6" w14:textId="49E9BBB4" w:rsidR="00D6050D" w:rsidRDefault="00D6050D" w:rsidP="00D6050D">
                      <w:pPr>
                        <w:tabs>
                          <w:tab w:val="left" w:pos="4275"/>
                        </w:tabs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Борисовский</w:t>
                      </w:r>
                    </w:p>
                    <w:p w14:paraId="26D2B20C" w14:textId="18E76359" w:rsidR="00D6050D" w:rsidRDefault="00D6050D" w:rsidP="00D6050D">
                      <w:pPr>
                        <w:tabs>
                          <w:tab w:val="left" w:pos="4275"/>
                        </w:tabs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историко-краеведческий</w:t>
                      </w:r>
                    </w:p>
                    <w:p w14:paraId="15A4A93B" w14:textId="505AC307" w:rsidR="00D6050D" w:rsidRPr="00D6050D" w:rsidRDefault="00D6050D" w:rsidP="00D6050D">
                      <w:pPr>
                        <w:tabs>
                          <w:tab w:val="left" w:pos="4275"/>
                        </w:tabs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муз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EAE3EDA" wp14:editId="1DAE057E">
            <wp:extent cx="1409700" cy="1409700"/>
            <wp:effectExtent l="0" t="0" r="0" b="0"/>
            <wp:docPr id="2060" name="Рисунок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1C9266FD" wp14:editId="128A9A97">
            <wp:simplePos x="0" y="0"/>
            <wp:positionH relativeFrom="page">
              <wp:align>right</wp:align>
            </wp:positionH>
            <wp:positionV relativeFrom="paragraph">
              <wp:posOffset>-1076960</wp:posOffset>
            </wp:positionV>
            <wp:extent cx="10765155" cy="7524750"/>
            <wp:effectExtent l="0" t="0" r="0" b="0"/>
            <wp:wrapNone/>
            <wp:docPr id="2055" name="Рисунок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155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69437" w14:textId="0F2119A7" w:rsidR="007751A1" w:rsidRDefault="007751A1" w:rsidP="003E64AB">
      <w:pPr>
        <w:tabs>
          <w:tab w:val="left" w:pos="4275"/>
        </w:tabs>
      </w:pPr>
      <w:r>
        <w:rPr>
          <w:noProof/>
        </w:rPr>
        <w:t xml:space="preserve">                    </w:t>
      </w:r>
    </w:p>
    <w:p w14:paraId="6557EDF5" w14:textId="4B7F4D9F" w:rsidR="007751A1" w:rsidRDefault="007751A1" w:rsidP="003E64AB">
      <w:pPr>
        <w:tabs>
          <w:tab w:val="left" w:pos="4275"/>
        </w:tabs>
      </w:pPr>
    </w:p>
    <w:p w14:paraId="2C087629" w14:textId="212A8C00" w:rsidR="007751A1" w:rsidRDefault="00D6050D" w:rsidP="003E64AB">
      <w:pPr>
        <w:tabs>
          <w:tab w:val="left" w:pos="427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894D3A" wp14:editId="46DBA15F">
                <wp:simplePos x="0" y="0"/>
                <wp:positionH relativeFrom="column">
                  <wp:posOffset>1565910</wp:posOffset>
                </wp:positionH>
                <wp:positionV relativeFrom="paragraph">
                  <wp:posOffset>177165</wp:posOffset>
                </wp:positionV>
                <wp:extent cx="10765155" cy="7524750"/>
                <wp:effectExtent l="0" t="0" r="0" b="0"/>
                <wp:wrapNone/>
                <wp:docPr id="2059" name="Надпись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5155" cy="752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320D6D" w14:textId="1A4801DD" w:rsidR="00D6050D" w:rsidRPr="00D6050D" w:rsidRDefault="00D6050D" w:rsidP="00D6050D">
                            <w:pPr>
                              <w:tabs>
                                <w:tab w:val="left" w:pos="4275"/>
                              </w:tabs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Экспози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94D3A" id="Надпись 2059" o:spid="_x0000_s1041" type="#_x0000_t202" style="position:absolute;margin-left:123.3pt;margin-top:13.95pt;width:847.65pt;height:592.5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" filled="f" stroked="f">
                <v:textbox style="mso-fit-shape-to-text:t">
                  <w:txbxContent>
                    <w:p w14:paraId="20320D6D" w14:textId="1A4801DD" w:rsidR="00D6050D" w:rsidRPr="00D6050D" w:rsidRDefault="00D6050D" w:rsidP="00D6050D">
                      <w:pPr>
                        <w:tabs>
                          <w:tab w:val="left" w:pos="4275"/>
                        </w:tabs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Экспози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1ED8690" wp14:editId="4050284A">
            <wp:extent cx="1390650" cy="1390650"/>
            <wp:effectExtent l="0" t="0" r="0" b="0"/>
            <wp:docPr id="2058" name="Рисунок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7C7E9" w14:textId="0CA8A44F" w:rsidR="007751A1" w:rsidRDefault="007751A1" w:rsidP="003E64AB">
      <w:pPr>
        <w:tabs>
          <w:tab w:val="left" w:pos="4275"/>
        </w:tabs>
      </w:pPr>
    </w:p>
    <w:p w14:paraId="72CC74E6" w14:textId="6491DA8B" w:rsidR="007751A1" w:rsidRDefault="007D0BB7" w:rsidP="003E64AB">
      <w:pPr>
        <w:tabs>
          <w:tab w:val="left" w:pos="427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1E354B" wp14:editId="6966F050">
                <wp:simplePos x="0" y="0"/>
                <wp:positionH relativeFrom="column">
                  <wp:posOffset>1403985</wp:posOffset>
                </wp:positionH>
                <wp:positionV relativeFrom="paragraph">
                  <wp:posOffset>242570</wp:posOffset>
                </wp:positionV>
                <wp:extent cx="10765155" cy="7524750"/>
                <wp:effectExtent l="0" t="0" r="0" b="0"/>
                <wp:wrapNone/>
                <wp:docPr id="2061" name="Надпись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5155" cy="752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4440AB" w14:textId="4A2A8C60" w:rsidR="007D0BB7" w:rsidRPr="007D0BB7" w:rsidRDefault="007D0BB7" w:rsidP="007D0BB7">
                            <w:pPr>
                              <w:tabs>
                                <w:tab w:val="left" w:pos="4275"/>
                              </w:tabs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верь себ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E354B" id="Надпись 2061" o:spid="_x0000_s1042" type="#_x0000_t202" style="position:absolute;margin-left:110.55pt;margin-top:19.1pt;width:847.65pt;height:592.5pt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" filled="f" stroked="f">
                <v:textbox style="mso-fit-shape-to-text:t">
                  <w:txbxContent>
                    <w:p w14:paraId="2B4440AB" w14:textId="4A2A8C60" w:rsidR="007D0BB7" w:rsidRPr="007D0BB7" w:rsidRDefault="007D0BB7" w:rsidP="007D0BB7">
                      <w:pPr>
                        <w:tabs>
                          <w:tab w:val="left" w:pos="4275"/>
                        </w:tabs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роверь себя</w:t>
                      </w:r>
                    </w:p>
                  </w:txbxContent>
                </v:textbox>
              </v:shape>
            </w:pict>
          </mc:Fallback>
        </mc:AlternateContent>
      </w:r>
      <w:r w:rsidR="00D6050D">
        <w:rPr>
          <w:noProof/>
          <w:lang w:eastAsia="ru-RU"/>
        </w:rPr>
        <w:drawing>
          <wp:inline distT="0" distB="0" distL="0" distR="0" wp14:anchorId="1EFE7D48" wp14:editId="2418E489">
            <wp:extent cx="1400175" cy="1400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9FD08" w14:textId="44ED0362" w:rsidR="007D0BB7" w:rsidRDefault="007D0BB7" w:rsidP="003E64AB">
      <w:pPr>
        <w:tabs>
          <w:tab w:val="left" w:pos="4275"/>
        </w:tabs>
      </w:pPr>
    </w:p>
    <w:p w14:paraId="53A79A85" w14:textId="5FDFCAF0" w:rsidR="007D0BB7" w:rsidRDefault="007D0BB7" w:rsidP="003E64AB">
      <w:pPr>
        <w:tabs>
          <w:tab w:val="left" w:pos="4275"/>
        </w:tabs>
      </w:pPr>
    </w:p>
    <w:p w14:paraId="2779453C" w14:textId="520D71D6" w:rsidR="007D0BB7" w:rsidRDefault="007D0BB7" w:rsidP="003E64AB">
      <w:pPr>
        <w:tabs>
          <w:tab w:val="left" w:pos="4275"/>
        </w:tabs>
        <w:rPr>
          <w:noProof/>
        </w:rPr>
      </w:pPr>
      <w:r>
        <w:rPr>
          <w:noProof/>
        </w:rPr>
        <w:lastRenderedPageBreak/>
        <w:t xml:space="preserve">         </w:t>
      </w:r>
      <w:r>
        <w:rPr>
          <w:noProof/>
          <w:lang w:eastAsia="ru-RU"/>
        </w:rPr>
        <w:drawing>
          <wp:inline distT="0" distB="0" distL="0" distR="0" wp14:anchorId="5471F223" wp14:editId="7053987A">
            <wp:extent cx="3867534" cy="2139950"/>
            <wp:effectExtent l="0" t="0" r="0" b="0"/>
            <wp:docPr id="2062" name="Рисунок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95" cy="2142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8D4FFC6" w14:textId="37A7F6C4" w:rsidR="007D0BB7" w:rsidRDefault="007D0BB7" w:rsidP="003E64AB">
      <w:pPr>
        <w:tabs>
          <w:tab w:val="left" w:pos="4275"/>
        </w:tabs>
        <w:rPr>
          <w:noProof/>
        </w:rPr>
      </w:pPr>
    </w:p>
    <w:p w14:paraId="41B299F7" w14:textId="2F672C81" w:rsidR="007D0BB7" w:rsidRDefault="007D0BB7" w:rsidP="003E64AB">
      <w:pPr>
        <w:tabs>
          <w:tab w:val="left" w:pos="4275"/>
        </w:tabs>
      </w:pPr>
      <w:r>
        <w:rPr>
          <w:noProof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10E250CE" wp14:editId="24230DB5">
            <wp:extent cx="3743325" cy="1952085"/>
            <wp:effectExtent l="0" t="0" r="0" b="0"/>
            <wp:docPr id="2063" name="Рисунок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967" cy="1953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57FA732" w14:textId="2D3DF525" w:rsidR="007751A1" w:rsidRDefault="007751A1" w:rsidP="003E64AB">
      <w:pPr>
        <w:tabs>
          <w:tab w:val="left" w:pos="4275"/>
        </w:tabs>
      </w:pPr>
    </w:p>
    <w:p w14:paraId="3CF246F6" w14:textId="35991FE3" w:rsidR="007751A1" w:rsidRDefault="007751A1" w:rsidP="003E64AB">
      <w:pPr>
        <w:tabs>
          <w:tab w:val="left" w:pos="4275"/>
        </w:tabs>
      </w:pPr>
    </w:p>
    <w:p w14:paraId="4E691D1B" w14:textId="5F4DB3A4" w:rsidR="007751A1" w:rsidRDefault="007751A1" w:rsidP="003E64AB">
      <w:pPr>
        <w:tabs>
          <w:tab w:val="left" w:pos="4275"/>
        </w:tabs>
      </w:pPr>
    </w:p>
    <w:p w14:paraId="43C11F3D" w14:textId="62D846C4" w:rsidR="007751A1" w:rsidRDefault="007751A1" w:rsidP="003E64AB">
      <w:pPr>
        <w:tabs>
          <w:tab w:val="left" w:pos="4275"/>
        </w:tabs>
      </w:pPr>
    </w:p>
    <w:p w14:paraId="1E1FC4B7" w14:textId="43CA6F74" w:rsidR="007751A1" w:rsidRDefault="007751A1" w:rsidP="003E64AB">
      <w:pPr>
        <w:tabs>
          <w:tab w:val="left" w:pos="4275"/>
        </w:tabs>
      </w:pPr>
    </w:p>
    <w:p w14:paraId="4822A037" w14:textId="21E02650" w:rsidR="007751A1" w:rsidRDefault="007D0BB7" w:rsidP="003E64AB">
      <w:pPr>
        <w:tabs>
          <w:tab w:val="left" w:pos="4275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86CEB0" wp14:editId="71B68C53">
                <wp:simplePos x="0" y="0"/>
                <wp:positionH relativeFrom="column">
                  <wp:posOffset>51435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066" name="Надпись 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D1EDD5" w14:textId="28A7945C" w:rsidR="007D0BB7" w:rsidRPr="007D0BB7" w:rsidRDefault="007D0BB7" w:rsidP="007D0BB7">
                            <w:pPr>
                              <w:tabs>
                                <w:tab w:val="left" w:pos="4275"/>
                              </w:tabs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анаторий «Красив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6CEB0" id="Надпись 2066" o:spid="_x0000_s1043" type="#_x0000_t202" style="position:absolute;margin-left:40.5pt;margin-top:0;width:2in;height:2in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" filled="f" stroked="f">
                <v:textbox style="mso-fit-shape-to-text:t">
                  <w:txbxContent>
                    <w:p w14:paraId="67D1EDD5" w14:textId="28A7945C" w:rsidR="007D0BB7" w:rsidRPr="007D0BB7" w:rsidRDefault="007D0BB7" w:rsidP="007D0BB7">
                      <w:pPr>
                        <w:tabs>
                          <w:tab w:val="left" w:pos="4275"/>
                        </w:tabs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анаторий «Красиво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1BEC183" wp14:editId="1CA4C4EF">
            <wp:extent cx="1562100" cy="1562100"/>
            <wp:effectExtent l="0" t="0" r="0" b="0"/>
            <wp:docPr id="2065" name="Рисунок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 wp14:anchorId="5BB29874" wp14:editId="5BD6C7D1">
            <wp:simplePos x="0" y="0"/>
            <wp:positionH relativeFrom="page">
              <wp:posOffset>-32385</wp:posOffset>
            </wp:positionH>
            <wp:positionV relativeFrom="paragraph">
              <wp:posOffset>-1076960</wp:posOffset>
            </wp:positionV>
            <wp:extent cx="10765155" cy="7524750"/>
            <wp:effectExtent l="0" t="0" r="0" b="0"/>
            <wp:wrapNone/>
            <wp:docPr id="2064" name="Рисунок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155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23E5F" w14:textId="2C74B4FE" w:rsidR="00B22E34" w:rsidRDefault="007D0BB7" w:rsidP="003E64AB">
      <w:pPr>
        <w:tabs>
          <w:tab w:val="left" w:pos="4275"/>
        </w:tabs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0D657C" wp14:editId="65B51885">
                <wp:simplePos x="0" y="0"/>
                <wp:positionH relativeFrom="column">
                  <wp:posOffset>1632585</wp:posOffset>
                </wp:positionH>
                <wp:positionV relativeFrom="paragraph">
                  <wp:posOffset>5080</wp:posOffset>
                </wp:positionV>
                <wp:extent cx="10765155" cy="7524750"/>
                <wp:effectExtent l="0" t="0" r="0" b="0"/>
                <wp:wrapNone/>
                <wp:docPr id="2068" name="Надпись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5155" cy="752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A2DC97" w14:textId="66815BA0" w:rsidR="007D0BB7" w:rsidRPr="007D0BB7" w:rsidRDefault="007D0BB7" w:rsidP="007D0BB7">
                            <w:pPr>
                              <w:tabs>
                                <w:tab w:val="left" w:pos="4275"/>
                              </w:tabs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драв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D657C" id="Надпись 2068" o:spid="_x0000_s1044" type="#_x0000_t202" style="position:absolute;margin-left:128.55pt;margin-top:.4pt;width:847.65pt;height:592.5pt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" filled="f" stroked="f">
                <v:textbox style="mso-fit-shape-to-text:t">
                  <w:txbxContent>
                    <w:p w14:paraId="58A2DC97" w14:textId="66815BA0" w:rsidR="007D0BB7" w:rsidRPr="007D0BB7" w:rsidRDefault="007D0BB7" w:rsidP="007D0BB7">
                      <w:pPr>
                        <w:tabs>
                          <w:tab w:val="left" w:pos="4275"/>
                        </w:tabs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Здравни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C35BA69" wp14:editId="443D2DD4">
            <wp:extent cx="1562100" cy="1562100"/>
            <wp:effectExtent l="0" t="0" r="0" b="0"/>
            <wp:docPr id="2067" name="Рисунок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E41CD" w14:textId="493E54A6" w:rsidR="007751A1" w:rsidRDefault="00B22E34" w:rsidP="003E64AB">
      <w:pPr>
        <w:tabs>
          <w:tab w:val="left" w:pos="427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4FE30A" wp14:editId="4F2E9606">
                <wp:simplePos x="0" y="0"/>
                <wp:positionH relativeFrom="column">
                  <wp:posOffset>1499235</wp:posOffset>
                </wp:positionH>
                <wp:positionV relativeFrom="paragraph">
                  <wp:posOffset>280035</wp:posOffset>
                </wp:positionV>
                <wp:extent cx="10765155" cy="7524750"/>
                <wp:effectExtent l="0" t="0" r="0" b="0"/>
                <wp:wrapNone/>
                <wp:docPr id="2070" name="Надпись 2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5155" cy="752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D6C041" w14:textId="1E90B757" w:rsidR="00B22E34" w:rsidRPr="00B22E34" w:rsidRDefault="00B22E34" w:rsidP="00B22E34">
                            <w:pPr>
                              <w:tabs>
                                <w:tab w:val="left" w:pos="4275"/>
                              </w:tabs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верь себ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FE30A" id="Надпись 2070" o:spid="_x0000_s1045" type="#_x0000_t202" style="position:absolute;margin-left:118.05pt;margin-top:22.05pt;width:847.65pt;height:592.5pt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" filled="f" stroked="f">
                <v:textbox style="mso-fit-shape-to-text:t">
                  <w:txbxContent>
                    <w:p w14:paraId="6FD6C041" w14:textId="1E90B757" w:rsidR="00B22E34" w:rsidRPr="00B22E34" w:rsidRDefault="00B22E34" w:rsidP="00B22E34">
                      <w:pPr>
                        <w:tabs>
                          <w:tab w:val="left" w:pos="4275"/>
                        </w:tabs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роверь себя</w:t>
                      </w:r>
                    </w:p>
                  </w:txbxContent>
                </v:textbox>
              </v:shape>
            </w:pict>
          </mc:Fallback>
        </mc:AlternateContent>
      </w:r>
      <w:r w:rsidR="007D0BB7">
        <w:rPr>
          <w:noProof/>
          <w:lang w:eastAsia="ru-RU"/>
        </w:rPr>
        <w:drawing>
          <wp:inline distT="0" distB="0" distL="0" distR="0" wp14:anchorId="006F5B9D" wp14:editId="4833982D">
            <wp:extent cx="1562100" cy="1562100"/>
            <wp:effectExtent l="0" t="0" r="0" b="0"/>
            <wp:docPr id="2069" name="Рисунок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2306E" w14:textId="4148DAC8" w:rsidR="00B22E34" w:rsidRDefault="00B22E34" w:rsidP="003E64AB">
      <w:pPr>
        <w:tabs>
          <w:tab w:val="left" w:pos="4275"/>
        </w:tabs>
      </w:pPr>
    </w:p>
    <w:p w14:paraId="22FDF703" w14:textId="018EAB95" w:rsidR="00B22E34" w:rsidRDefault="00B22E34" w:rsidP="003E64AB">
      <w:pPr>
        <w:tabs>
          <w:tab w:val="left" w:pos="4275"/>
        </w:tabs>
        <w:rPr>
          <w:noProof/>
        </w:rPr>
      </w:pPr>
      <w:r>
        <w:rPr>
          <w:noProof/>
        </w:rPr>
        <w:lastRenderedPageBreak/>
        <w:t xml:space="preserve">                       </w:t>
      </w:r>
      <w:r>
        <w:rPr>
          <w:noProof/>
          <w:lang w:eastAsia="ru-RU"/>
        </w:rPr>
        <w:drawing>
          <wp:inline distT="0" distB="0" distL="0" distR="0" wp14:anchorId="3B77B7E5" wp14:editId="1E7B76F1">
            <wp:extent cx="3219450" cy="2140934"/>
            <wp:effectExtent l="0" t="0" r="0" b="0"/>
            <wp:docPr id="2072" name="Рисунок 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986" cy="2149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959372A" w14:textId="3A746610" w:rsidR="00B22E34" w:rsidRDefault="00B22E34" w:rsidP="003E64AB">
      <w:pPr>
        <w:tabs>
          <w:tab w:val="left" w:pos="4275"/>
        </w:tabs>
        <w:rPr>
          <w:noProof/>
        </w:rPr>
      </w:pPr>
    </w:p>
    <w:p w14:paraId="1E7C37DA" w14:textId="0E5B03D3" w:rsidR="00B22E34" w:rsidRDefault="00B22E34" w:rsidP="003E64AB">
      <w:pPr>
        <w:tabs>
          <w:tab w:val="left" w:pos="4275"/>
        </w:tabs>
        <w:rPr>
          <w:noProof/>
        </w:rPr>
      </w:pPr>
      <w:r>
        <w:rPr>
          <w:noProof/>
        </w:rPr>
        <w:t xml:space="preserve">                      </w:t>
      </w:r>
      <w:r>
        <w:rPr>
          <w:noProof/>
          <w:lang w:eastAsia="ru-RU"/>
        </w:rPr>
        <w:drawing>
          <wp:inline distT="0" distB="0" distL="0" distR="0" wp14:anchorId="1901DE03" wp14:editId="487AD974">
            <wp:extent cx="3334308" cy="2207677"/>
            <wp:effectExtent l="0" t="0" r="0" b="2540"/>
            <wp:docPr id="2073" name="Рисунок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707" cy="2211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4AE5C8A" w14:textId="621713A5" w:rsidR="00B22E34" w:rsidRDefault="00B22E34" w:rsidP="003E64AB">
      <w:pPr>
        <w:tabs>
          <w:tab w:val="left" w:pos="4275"/>
        </w:tabs>
        <w:rPr>
          <w:noProof/>
        </w:rPr>
      </w:pPr>
    </w:p>
    <w:p w14:paraId="2A599C46" w14:textId="4ACD0285" w:rsidR="00B22E34" w:rsidRDefault="00B22E34" w:rsidP="003E64AB">
      <w:pPr>
        <w:tabs>
          <w:tab w:val="left" w:pos="4275"/>
        </w:tabs>
        <w:rPr>
          <w:noProof/>
        </w:rPr>
      </w:pPr>
    </w:p>
    <w:p w14:paraId="35E68108" w14:textId="66F0EC24" w:rsidR="00B22E34" w:rsidRDefault="00B22E34" w:rsidP="003E64AB">
      <w:pPr>
        <w:tabs>
          <w:tab w:val="left" w:pos="4275"/>
        </w:tabs>
        <w:rPr>
          <w:noProof/>
        </w:rPr>
      </w:pPr>
    </w:p>
    <w:p w14:paraId="43A011EC" w14:textId="6EDC5356" w:rsidR="00B22E34" w:rsidRDefault="00B22E34" w:rsidP="003E64AB">
      <w:pPr>
        <w:tabs>
          <w:tab w:val="left" w:pos="4275"/>
        </w:tabs>
        <w:rPr>
          <w:noProof/>
        </w:rPr>
      </w:pPr>
    </w:p>
    <w:p w14:paraId="15760AD2" w14:textId="6C90563A" w:rsidR="00B22E34" w:rsidRDefault="00B22E34" w:rsidP="003E64AB">
      <w:pPr>
        <w:tabs>
          <w:tab w:val="left" w:pos="4275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A4A477" wp14:editId="35933977">
                <wp:simplePos x="0" y="0"/>
                <wp:positionH relativeFrom="column">
                  <wp:align>right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8255"/>
                <wp:wrapNone/>
                <wp:docPr id="2076" name="Надпись 2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782F79" w14:textId="77777777" w:rsidR="00B22E34" w:rsidRDefault="00B22E34" w:rsidP="00B22E34">
                            <w:pPr>
                              <w:tabs>
                                <w:tab w:val="left" w:pos="4275"/>
                              </w:tabs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Борисовский </w:t>
                            </w:r>
                          </w:p>
                          <w:p w14:paraId="6C546A51" w14:textId="4B8D1555" w:rsidR="00B22E34" w:rsidRPr="00B22E34" w:rsidRDefault="00B22E34" w:rsidP="00B22E34">
                            <w:pPr>
                              <w:tabs>
                                <w:tab w:val="left" w:pos="4275"/>
                              </w:tabs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ом ремёс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4A477" id="Надпись 2076" o:spid="_x0000_s1046" type="#_x0000_t202" style="position:absolute;margin-left:92.8pt;margin-top:.75pt;width:2in;height:2in;z-index:251713536;visibility:visible;mso-wrap-style:none;mso-wrap-distance-left:9pt;mso-wrap-distance-top:0;mso-wrap-distance-right:9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" filled="f" stroked="f">
                <v:textbox style="mso-fit-shape-to-text:t">
                  <w:txbxContent>
                    <w:p w14:paraId="7E782F79" w14:textId="77777777" w:rsidR="00B22E34" w:rsidRDefault="00B22E34" w:rsidP="00B22E34">
                      <w:pPr>
                        <w:tabs>
                          <w:tab w:val="left" w:pos="4275"/>
                        </w:tabs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Борисовский </w:t>
                      </w:r>
                    </w:p>
                    <w:p w14:paraId="6C546A51" w14:textId="4B8D1555" w:rsidR="00B22E34" w:rsidRPr="00B22E34" w:rsidRDefault="00B22E34" w:rsidP="00B22E34">
                      <w:pPr>
                        <w:tabs>
                          <w:tab w:val="left" w:pos="4275"/>
                        </w:tabs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Дом ремёсе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86C5206" wp14:editId="0E5CED3A">
            <wp:extent cx="1562100" cy="1562100"/>
            <wp:effectExtent l="0" t="0" r="0" b="0"/>
            <wp:docPr id="2075" name="Рисунок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 wp14:anchorId="01A6FBD7" wp14:editId="0950A91C">
            <wp:simplePos x="0" y="0"/>
            <wp:positionH relativeFrom="page">
              <wp:posOffset>15240</wp:posOffset>
            </wp:positionH>
            <wp:positionV relativeFrom="paragraph">
              <wp:posOffset>-1076325</wp:posOffset>
            </wp:positionV>
            <wp:extent cx="10765155" cy="7524750"/>
            <wp:effectExtent l="0" t="0" r="0" b="0"/>
            <wp:wrapNone/>
            <wp:docPr id="2074" name="Рисунок 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155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66345" w14:textId="45935002" w:rsidR="00B22E34" w:rsidRDefault="00B22E34" w:rsidP="003E64AB">
      <w:pPr>
        <w:tabs>
          <w:tab w:val="left" w:pos="4275"/>
        </w:tabs>
      </w:pPr>
    </w:p>
    <w:p w14:paraId="75EEFCED" w14:textId="55587D3F" w:rsidR="0054689A" w:rsidRDefault="00B22E34" w:rsidP="003E64AB">
      <w:pPr>
        <w:tabs>
          <w:tab w:val="left" w:pos="4275"/>
        </w:tabs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5BA218" wp14:editId="5F36A7BE">
                <wp:simplePos x="0" y="0"/>
                <wp:positionH relativeFrom="column">
                  <wp:posOffset>1632585</wp:posOffset>
                </wp:positionH>
                <wp:positionV relativeFrom="paragraph">
                  <wp:posOffset>243205</wp:posOffset>
                </wp:positionV>
                <wp:extent cx="10765155" cy="7524750"/>
                <wp:effectExtent l="0" t="0" r="0" b="0"/>
                <wp:wrapNone/>
                <wp:docPr id="2078" name="Надпись 2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5155" cy="752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F046ED" w14:textId="41BDACAD" w:rsidR="00B22E34" w:rsidRPr="00B22E34" w:rsidRDefault="00B22E34" w:rsidP="00B22E34">
                            <w:pPr>
                              <w:tabs>
                                <w:tab w:val="left" w:pos="4275"/>
                              </w:tabs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мыс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BA218" id="Надпись 2078" o:spid="_x0000_s1047" type="#_x0000_t202" style="position:absolute;margin-left:128.55pt;margin-top:19.15pt;width:847.65pt;height:592.5pt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" filled="f" stroked="f">
                <v:textbox style="mso-fit-shape-to-text:t">
                  <w:txbxContent>
                    <w:p w14:paraId="5FF046ED" w14:textId="41BDACAD" w:rsidR="00B22E34" w:rsidRPr="00B22E34" w:rsidRDefault="00B22E34" w:rsidP="00B22E34">
                      <w:pPr>
                        <w:tabs>
                          <w:tab w:val="left" w:pos="4275"/>
                        </w:tabs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ромысе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41B269C" wp14:editId="20A4E153">
            <wp:extent cx="1562100" cy="1562100"/>
            <wp:effectExtent l="0" t="0" r="0" b="0"/>
            <wp:docPr id="2077" name="Рисунок 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DA4F6" w14:textId="3368B4CC" w:rsidR="00B22E34" w:rsidRDefault="0054689A" w:rsidP="003E64AB">
      <w:pPr>
        <w:tabs>
          <w:tab w:val="left" w:pos="427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76B980" wp14:editId="481A48D3">
                <wp:simplePos x="0" y="0"/>
                <wp:positionH relativeFrom="column">
                  <wp:posOffset>1432560</wp:posOffset>
                </wp:positionH>
                <wp:positionV relativeFrom="paragraph">
                  <wp:posOffset>452120</wp:posOffset>
                </wp:positionV>
                <wp:extent cx="10765155" cy="7524750"/>
                <wp:effectExtent l="0" t="0" r="0" b="0"/>
                <wp:wrapNone/>
                <wp:docPr id="4096" name="Надпись 4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5155" cy="752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F49C8C" w14:textId="03384B9C" w:rsidR="0054689A" w:rsidRPr="0054689A" w:rsidRDefault="0054689A" w:rsidP="0054689A">
                            <w:pPr>
                              <w:tabs>
                                <w:tab w:val="left" w:pos="4275"/>
                              </w:tabs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верь себ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6B980" id="Надпись 4096" o:spid="_x0000_s1048" type="#_x0000_t202" style="position:absolute;margin-left:112.8pt;margin-top:35.6pt;width:847.65pt;height:592.5pt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" filled="f" stroked="f">
                <v:textbox style="mso-fit-shape-to-text:t">
                  <w:txbxContent>
                    <w:p w14:paraId="31F49C8C" w14:textId="03384B9C" w:rsidR="0054689A" w:rsidRPr="0054689A" w:rsidRDefault="0054689A" w:rsidP="0054689A">
                      <w:pPr>
                        <w:tabs>
                          <w:tab w:val="left" w:pos="4275"/>
                        </w:tabs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роверь себя</w:t>
                      </w:r>
                    </w:p>
                  </w:txbxContent>
                </v:textbox>
              </v:shape>
            </w:pict>
          </mc:Fallback>
        </mc:AlternateContent>
      </w:r>
      <w:r w:rsidR="00B22E34">
        <w:rPr>
          <w:noProof/>
          <w:lang w:eastAsia="ru-RU"/>
        </w:rPr>
        <w:drawing>
          <wp:inline distT="0" distB="0" distL="0" distR="0" wp14:anchorId="1DF1E2A3" wp14:editId="63904661">
            <wp:extent cx="1534795" cy="1534795"/>
            <wp:effectExtent l="0" t="0" r="8255" b="8255"/>
            <wp:docPr id="2079" name="Рисунок 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CD066" w14:textId="6203AE2C" w:rsidR="0054689A" w:rsidRDefault="0054689A" w:rsidP="003E64AB">
      <w:pPr>
        <w:tabs>
          <w:tab w:val="left" w:pos="4275"/>
        </w:tabs>
      </w:pPr>
    </w:p>
    <w:p w14:paraId="423DB503" w14:textId="54560490" w:rsidR="0054689A" w:rsidRDefault="0054689A" w:rsidP="003E64AB">
      <w:pPr>
        <w:tabs>
          <w:tab w:val="left" w:pos="4275"/>
        </w:tabs>
      </w:pPr>
    </w:p>
    <w:p w14:paraId="02F9E54D" w14:textId="1B22A6D5" w:rsidR="0054689A" w:rsidRDefault="0054689A" w:rsidP="003E64AB">
      <w:pPr>
        <w:tabs>
          <w:tab w:val="left" w:pos="4275"/>
        </w:tabs>
        <w:rPr>
          <w:noProof/>
        </w:rPr>
      </w:pPr>
      <w:r>
        <w:rPr>
          <w:noProof/>
        </w:rPr>
        <w:lastRenderedPageBreak/>
        <w:t xml:space="preserve">                </w:t>
      </w:r>
      <w:r>
        <w:rPr>
          <w:noProof/>
          <w:lang w:eastAsia="ru-RU"/>
        </w:rPr>
        <w:drawing>
          <wp:inline distT="0" distB="0" distL="0" distR="0" wp14:anchorId="51470AB4" wp14:editId="0B717859">
            <wp:extent cx="3581156" cy="2388603"/>
            <wp:effectExtent l="0" t="0" r="635" b="0"/>
            <wp:docPr id="4097" name="Рисунок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755" cy="2393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B66EB35" w14:textId="67B5485F" w:rsidR="0054689A" w:rsidRDefault="0054689A" w:rsidP="003E64AB">
      <w:pPr>
        <w:tabs>
          <w:tab w:val="left" w:pos="4275"/>
        </w:tabs>
        <w:rPr>
          <w:noProof/>
        </w:rPr>
      </w:pPr>
    </w:p>
    <w:p w14:paraId="30A64FE3" w14:textId="48A00413" w:rsidR="0054689A" w:rsidRDefault="0054689A" w:rsidP="003E64AB">
      <w:pPr>
        <w:tabs>
          <w:tab w:val="left" w:pos="4275"/>
        </w:tabs>
      </w:pPr>
      <w:r>
        <w:rPr>
          <w:noProof/>
        </w:rPr>
        <w:t xml:space="preserve">                  </w:t>
      </w:r>
      <w:r>
        <w:rPr>
          <w:noProof/>
          <w:lang w:eastAsia="ru-RU"/>
        </w:rPr>
        <w:drawing>
          <wp:inline distT="0" distB="0" distL="0" distR="0" wp14:anchorId="178C61F6" wp14:editId="28461184">
            <wp:extent cx="3437738" cy="2292945"/>
            <wp:effectExtent l="0" t="0" r="0" b="0"/>
            <wp:docPr id="4099" name="Рисунок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604" cy="2303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54689A" w:rsidSect="008E58A7">
      <w:pgSz w:w="16838" w:h="11906" w:orient="landscape"/>
      <w:pgMar w:top="1701" w:right="1134" w:bottom="851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61A"/>
    <w:rsid w:val="0011561A"/>
    <w:rsid w:val="0016712D"/>
    <w:rsid w:val="001A0F82"/>
    <w:rsid w:val="00392C74"/>
    <w:rsid w:val="003E64AB"/>
    <w:rsid w:val="004557C9"/>
    <w:rsid w:val="0054689A"/>
    <w:rsid w:val="00697464"/>
    <w:rsid w:val="007751A1"/>
    <w:rsid w:val="007D0BB7"/>
    <w:rsid w:val="008E58A7"/>
    <w:rsid w:val="00A0336D"/>
    <w:rsid w:val="00B22E34"/>
    <w:rsid w:val="00B34181"/>
    <w:rsid w:val="00C02536"/>
    <w:rsid w:val="00D6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3C03E"/>
  <w15:chartTrackingRefBased/>
  <w15:docId w15:val="{FA96FD1E-1929-43DC-926C-D1C25566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image" Target="media/image35.gif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gif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gif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gif"/><Relationship Id="rId29" Type="http://schemas.openxmlformats.org/officeDocument/2006/relationships/image" Target="media/image25.gif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gif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gif"/><Relationship Id="rId45" Type="http://schemas.openxmlformats.org/officeDocument/2006/relationships/image" Target="media/image41.gif"/><Relationship Id="rId5" Type="http://schemas.openxmlformats.org/officeDocument/2006/relationships/image" Target="media/image1.jpeg"/><Relationship Id="rId15" Type="http://schemas.openxmlformats.org/officeDocument/2006/relationships/image" Target="media/image11.gif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49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gif"/><Relationship Id="rId31" Type="http://schemas.openxmlformats.org/officeDocument/2006/relationships/image" Target="media/image27.png"/><Relationship Id="rId44" Type="http://schemas.openxmlformats.org/officeDocument/2006/relationships/image" Target="media/image40.gi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gif"/><Relationship Id="rId35" Type="http://schemas.openxmlformats.org/officeDocument/2006/relationships/image" Target="media/image31.gif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30AAB-743F-4C52-BACB-E08BBC4B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5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yzitel_1_4</cp:lastModifiedBy>
  <cp:revision>7</cp:revision>
  <dcterms:created xsi:type="dcterms:W3CDTF">2021-09-29T16:09:00Z</dcterms:created>
  <dcterms:modified xsi:type="dcterms:W3CDTF">2023-04-21T06:58:00Z</dcterms:modified>
</cp:coreProperties>
</file>